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0E" w:rsidRDefault="00AC290E" w:rsidP="00AC290E">
      <w:pPr>
        <w:jc w:val="center"/>
        <w:rPr>
          <w:rStyle w:val="e8accfv0i7mo6u6mgf0"/>
          <w:sz w:val="56"/>
          <w:szCs w:val="56"/>
        </w:rPr>
      </w:pPr>
      <w:r>
        <w:rPr>
          <w:noProof/>
          <w:lang w:eastAsia="en-ZA"/>
        </w:rPr>
        <w:drawing>
          <wp:inline distT="0" distB="0" distL="0" distR="0">
            <wp:extent cx="3838575" cy="9425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100_ID_Horizontal_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876" cy="9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0E" w:rsidRDefault="00AC290E" w:rsidP="00AC290E">
      <w:pPr>
        <w:jc w:val="center"/>
        <w:rPr>
          <w:rStyle w:val="e8accfv0i7mo6u6mgf0"/>
          <w:sz w:val="56"/>
          <w:szCs w:val="56"/>
        </w:rPr>
      </w:pPr>
    </w:p>
    <w:p w:rsidR="00AC290E" w:rsidRDefault="00AC290E" w:rsidP="00AC290E">
      <w:pPr>
        <w:jc w:val="center"/>
        <w:rPr>
          <w:rStyle w:val="e8accfv0i7mo6u6mgf0"/>
          <w:sz w:val="56"/>
          <w:szCs w:val="56"/>
        </w:rPr>
      </w:pPr>
    </w:p>
    <w:p w:rsidR="006F3875" w:rsidRDefault="00A04E16" w:rsidP="00AC290E">
      <w:pPr>
        <w:jc w:val="center"/>
        <w:rPr>
          <w:rStyle w:val="e8accfv0i7mo6u6mgf0"/>
          <w:sz w:val="56"/>
          <w:szCs w:val="56"/>
        </w:rPr>
      </w:pPr>
      <w:r w:rsidRPr="00AC290E">
        <w:rPr>
          <w:rStyle w:val="e8accfv0i7mo6u6mgf0"/>
          <w:sz w:val="56"/>
          <w:szCs w:val="56"/>
        </w:rPr>
        <w:t>Division for Social Impact</w:t>
      </w:r>
    </w:p>
    <w:p w:rsidR="00AC290E" w:rsidRPr="00AC290E" w:rsidRDefault="00AC290E" w:rsidP="00AC290E">
      <w:pPr>
        <w:jc w:val="center"/>
        <w:rPr>
          <w:rStyle w:val="e8accfv0i7mo6u6mgf0"/>
          <w:sz w:val="56"/>
          <w:szCs w:val="56"/>
        </w:rPr>
      </w:pPr>
      <w:r>
        <w:rPr>
          <w:noProof/>
          <w:sz w:val="56"/>
          <w:szCs w:val="56"/>
          <w:lang w:eastAsia="en-ZA"/>
        </w:rPr>
        <w:drawing>
          <wp:inline distT="0" distB="0" distL="0" distR="0">
            <wp:extent cx="1323975" cy="1323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Impact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0E" w:rsidRDefault="00AC290E" w:rsidP="00AC290E">
      <w:pPr>
        <w:jc w:val="center"/>
        <w:rPr>
          <w:rStyle w:val="e8accfv0i7mo6u6mgf0"/>
          <w:color w:val="808080" w:themeColor="background1" w:themeShade="80"/>
          <w:sz w:val="36"/>
          <w:szCs w:val="36"/>
        </w:rPr>
      </w:pPr>
    </w:p>
    <w:p w:rsidR="00AC290E" w:rsidRDefault="00AC290E" w:rsidP="00AC290E">
      <w:pPr>
        <w:jc w:val="center"/>
        <w:rPr>
          <w:rStyle w:val="e8accfv0i7mo6u6mgf0"/>
          <w:color w:val="808080" w:themeColor="background1" w:themeShade="80"/>
          <w:sz w:val="36"/>
          <w:szCs w:val="36"/>
        </w:rPr>
      </w:pPr>
    </w:p>
    <w:p w:rsidR="00A04E16" w:rsidRDefault="00A04E16" w:rsidP="00AC290E">
      <w:pPr>
        <w:jc w:val="center"/>
        <w:rPr>
          <w:rStyle w:val="e8accfv0i7mo6u6mgf0"/>
          <w:color w:val="808080" w:themeColor="background1" w:themeShade="80"/>
          <w:sz w:val="36"/>
          <w:szCs w:val="36"/>
        </w:rPr>
      </w:pPr>
      <w:r w:rsidRPr="00AC290E">
        <w:rPr>
          <w:rStyle w:val="e8accfv0i7mo6u6mgf0"/>
          <w:color w:val="808080" w:themeColor="background1" w:themeShade="80"/>
          <w:sz w:val="36"/>
          <w:szCs w:val="36"/>
        </w:rPr>
        <w:t>Initiative Form Template</w:t>
      </w:r>
    </w:p>
    <w:p w:rsidR="00AC290E" w:rsidRDefault="00AC290E" w:rsidP="00AC290E">
      <w:pPr>
        <w:jc w:val="center"/>
        <w:rPr>
          <w:rStyle w:val="e8accfv0i7mo6u6mgf0"/>
          <w:color w:val="808080" w:themeColor="background1" w:themeShade="80"/>
          <w:sz w:val="36"/>
          <w:szCs w:val="36"/>
        </w:rPr>
      </w:pPr>
    </w:p>
    <w:p w:rsidR="00AC290E" w:rsidRPr="00AC290E" w:rsidRDefault="00AC290E" w:rsidP="00AC290E">
      <w:pPr>
        <w:jc w:val="center"/>
        <w:rPr>
          <w:rStyle w:val="e8accfv0i7mo6u6mgf0"/>
          <w:color w:val="808080" w:themeColor="background1" w:themeShade="80"/>
          <w:sz w:val="24"/>
          <w:szCs w:val="24"/>
        </w:rPr>
      </w:pPr>
      <w:r w:rsidRPr="00AC290E">
        <w:rPr>
          <w:rStyle w:val="e8accfv0i7mo6u6mgf0"/>
          <w:color w:val="808080" w:themeColor="background1" w:themeShade="80"/>
          <w:sz w:val="24"/>
          <w:szCs w:val="24"/>
        </w:rPr>
        <w:t xml:space="preserve">Version </w:t>
      </w:r>
      <w:r w:rsidR="00D37881">
        <w:rPr>
          <w:rStyle w:val="e8accfv0i7mo6u6mgf0"/>
          <w:color w:val="808080" w:themeColor="background1" w:themeShade="80"/>
          <w:sz w:val="24"/>
          <w:szCs w:val="24"/>
        </w:rPr>
        <w:t>1.0</w:t>
      </w:r>
      <w:bookmarkStart w:id="0" w:name="_GoBack"/>
      <w:bookmarkEnd w:id="0"/>
    </w:p>
    <w:p w:rsidR="00AC290E" w:rsidRPr="00AC290E" w:rsidRDefault="00AC290E" w:rsidP="00AC290E">
      <w:pPr>
        <w:jc w:val="center"/>
        <w:rPr>
          <w:rStyle w:val="e8accfv0i7mo6u6mgf0"/>
          <w:color w:val="808080" w:themeColor="background1" w:themeShade="80"/>
          <w:sz w:val="24"/>
          <w:szCs w:val="24"/>
        </w:rPr>
      </w:pPr>
      <w:r w:rsidRPr="00AC290E">
        <w:rPr>
          <w:rStyle w:val="e8accfv0i7mo6u6mgf0"/>
          <w:color w:val="808080" w:themeColor="background1" w:themeShade="80"/>
          <w:sz w:val="24"/>
          <w:szCs w:val="24"/>
        </w:rPr>
        <w:t>8 February 2018</w:t>
      </w:r>
    </w:p>
    <w:p w:rsidR="00AC290E" w:rsidRDefault="00AC290E">
      <w:pPr>
        <w:rPr>
          <w:rStyle w:val="e8accfv0i7mo6u6mgf0"/>
          <w:highlight w:val="lightGray"/>
        </w:rPr>
      </w:pPr>
      <w:r>
        <w:rPr>
          <w:rStyle w:val="e8accfv0i7mo6u6mgf0"/>
          <w:highlight w:val="lightGray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093747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29E9" w:rsidRDefault="006429E9">
          <w:pPr>
            <w:pStyle w:val="TOCHeading"/>
          </w:pPr>
          <w:r>
            <w:t>Contents</w:t>
          </w:r>
        </w:p>
        <w:p w:rsidR="00AB07AB" w:rsidRDefault="006429E9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32006" w:history="1">
            <w:r w:rsidR="00AB07AB" w:rsidRPr="00F23565">
              <w:rPr>
                <w:rStyle w:val="Hyperlink"/>
                <w:noProof/>
              </w:rPr>
              <w:t>Guidelines</w:t>
            </w:r>
            <w:r w:rsidR="00AB07AB">
              <w:rPr>
                <w:noProof/>
                <w:webHidden/>
              </w:rPr>
              <w:tab/>
            </w:r>
            <w:r w:rsidR="00AB07AB">
              <w:rPr>
                <w:noProof/>
                <w:webHidden/>
              </w:rPr>
              <w:fldChar w:fldCharType="begin"/>
            </w:r>
            <w:r w:rsidR="00AB07AB">
              <w:rPr>
                <w:noProof/>
                <w:webHidden/>
              </w:rPr>
              <w:instrText xml:space="preserve"> PAGEREF _Toc505932006 \h </w:instrText>
            </w:r>
            <w:r w:rsidR="00AB07AB">
              <w:rPr>
                <w:noProof/>
                <w:webHidden/>
              </w:rPr>
            </w:r>
            <w:r w:rsidR="00AB07AB">
              <w:rPr>
                <w:noProof/>
                <w:webHidden/>
              </w:rPr>
              <w:fldChar w:fldCharType="separate"/>
            </w:r>
            <w:r w:rsidR="00AB07AB">
              <w:rPr>
                <w:noProof/>
                <w:webHidden/>
              </w:rPr>
              <w:t>3</w:t>
            </w:r>
            <w:r w:rsidR="00AB07AB">
              <w:rPr>
                <w:noProof/>
                <w:webHidden/>
              </w:rPr>
              <w:fldChar w:fldCharType="end"/>
            </w:r>
          </w:hyperlink>
        </w:p>
        <w:p w:rsidR="00AB07AB" w:rsidRDefault="004A3075">
          <w:pPr>
            <w:pStyle w:val="TOC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en-ZA"/>
            </w:rPr>
          </w:pPr>
          <w:hyperlink w:anchor="_Toc505932007" w:history="1">
            <w:r w:rsidR="00AB07AB" w:rsidRPr="00F23565">
              <w:rPr>
                <w:rStyle w:val="Hyperlink"/>
                <w:noProof/>
              </w:rPr>
              <w:t>1.</w:t>
            </w:r>
            <w:r w:rsidR="00AB07AB">
              <w:rPr>
                <w:noProof/>
                <w:sz w:val="22"/>
                <w:szCs w:val="22"/>
                <w:lang w:eastAsia="en-ZA"/>
              </w:rPr>
              <w:tab/>
            </w:r>
            <w:r w:rsidR="00AB07AB" w:rsidRPr="00F23565">
              <w:rPr>
                <w:rStyle w:val="Hyperlink"/>
                <w:noProof/>
              </w:rPr>
              <w:t>Initiative Information</w:t>
            </w:r>
            <w:r w:rsidR="00AB07AB">
              <w:rPr>
                <w:noProof/>
                <w:webHidden/>
              </w:rPr>
              <w:tab/>
            </w:r>
            <w:r w:rsidR="00AB07AB">
              <w:rPr>
                <w:noProof/>
                <w:webHidden/>
              </w:rPr>
              <w:fldChar w:fldCharType="begin"/>
            </w:r>
            <w:r w:rsidR="00AB07AB">
              <w:rPr>
                <w:noProof/>
                <w:webHidden/>
              </w:rPr>
              <w:instrText xml:space="preserve"> PAGEREF _Toc505932007 \h </w:instrText>
            </w:r>
            <w:r w:rsidR="00AB07AB">
              <w:rPr>
                <w:noProof/>
                <w:webHidden/>
              </w:rPr>
            </w:r>
            <w:r w:rsidR="00AB07AB">
              <w:rPr>
                <w:noProof/>
                <w:webHidden/>
              </w:rPr>
              <w:fldChar w:fldCharType="separate"/>
            </w:r>
            <w:r w:rsidR="00AB07AB">
              <w:rPr>
                <w:noProof/>
                <w:webHidden/>
              </w:rPr>
              <w:t>4</w:t>
            </w:r>
            <w:r w:rsidR="00AB07AB">
              <w:rPr>
                <w:noProof/>
                <w:webHidden/>
              </w:rPr>
              <w:fldChar w:fldCharType="end"/>
            </w:r>
          </w:hyperlink>
        </w:p>
        <w:p w:rsidR="00AB07AB" w:rsidRDefault="004A3075">
          <w:pPr>
            <w:pStyle w:val="TOC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en-ZA"/>
            </w:rPr>
          </w:pPr>
          <w:hyperlink w:anchor="_Toc505932008" w:history="1">
            <w:r w:rsidR="00AB07AB" w:rsidRPr="00F23565">
              <w:rPr>
                <w:rStyle w:val="Hyperlink"/>
                <w:noProof/>
              </w:rPr>
              <w:t>2.</w:t>
            </w:r>
            <w:r w:rsidR="00AB07AB">
              <w:rPr>
                <w:noProof/>
                <w:sz w:val="22"/>
                <w:szCs w:val="22"/>
                <w:lang w:eastAsia="en-ZA"/>
              </w:rPr>
              <w:tab/>
            </w:r>
            <w:r w:rsidR="00AB07AB" w:rsidRPr="00F23565">
              <w:rPr>
                <w:rStyle w:val="Hyperlink"/>
                <w:noProof/>
              </w:rPr>
              <w:t>Initiative Category</w:t>
            </w:r>
            <w:r w:rsidR="00AB07AB">
              <w:rPr>
                <w:noProof/>
                <w:webHidden/>
              </w:rPr>
              <w:tab/>
            </w:r>
            <w:r w:rsidR="00AB07AB">
              <w:rPr>
                <w:noProof/>
                <w:webHidden/>
              </w:rPr>
              <w:fldChar w:fldCharType="begin"/>
            </w:r>
            <w:r w:rsidR="00AB07AB">
              <w:rPr>
                <w:noProof/>
                <w:webHidden/>
              </w:rPr>
              <w:instrText xml:space="preserve"> PAGEREF _Toc505932008 \h </w:instrText>
            </w:r>
            <w:r w:rsidR="00AB07AB">
              <w:rPr>
                <w:noProof/>
                <w:webHidden/>
              </w:rPr>
            </w:r>
            <w:r w:rsidR="00AB07AB">
              <w:rPr>
                <w:noProof/>
                <w:webHidden/>
              </w:rPr>
              <w:fldChar w:fldCharType="separate"/>
            </w:r>
            <w:r w:rsidR="00AB07AB">
              <w:rPr>
                <w:noProof/>
                <w:webHidden/>
              </w:rPr>
              <w:t>4</w:t>
            </w:r>
            <w:r w:rsidR="00AB07AB">
              <w:rPr>
                <w:noProof/>
                <w:webHidden/>
              </w:rPr>
              <w:fldChar w:fldCharType="end"/>
            </w:r>
          </w:hyperlink>
        </w:p>
        <w:p w:rsidR="00AB07AB" w:rsidRDefault="004A3075">
          <w:pPr>
            <w:pStyle w:val="TOC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en-ZA"/>
            </w:rPr>
          </w:pPr>
          <w:hyperlink w:anchor="_Toc505932009" w:history="1">
            <w:r w:rsidR="00AB07AB" w:rsidRPr="00F23565">
              <w:rPr>
                <w:rStyle w:val="Hyperlink"/>
                <w:noProof/>
              </w:rPr>
              <w:t>3.</w:t>
            </w:r>
            <w:r w:rsidR="00AB07AB">
              <w:rPr>
                <w:noProof/>
                <w:sz w:val="22"/>
                <w:szCs w:val="22"/>
                <w:lang w:eastAsia="en-ZA"/>
              </w:rPr>
              <w:tab/>
            </w:r>
            <w:r w:rsidR="00AB07AB" w:rsidRPr="00F23565">
              <w:rPr>
                <w:rStyle w:val="Hyperlink"/>
                <w:noProof/>
              </w:rPr>
              <w:t>Intended Impact</w:t>
            </w:r>
            <w:r w:rsidR="00AB07AB">
              <w:rPr>
                <w:noProof/>
                <w:webHidden/>
              </w:rPr>
              <w:tab/>
            </w:r>
            <w:r w:rsidR="00AB07AB">
              <w:rPr>
                <w:noProof/>
                <w:webHidden/>
              </w:rPr>
              <w:fldChar w:fldCharType="begin"/>
            </w:r>
            <w:r w:rsidR="00AB07AB">
              <w:rPr>
                <w:noProof/>
                <w:webHidden/>
              </w:rPr>
              <w:instrText xml:space="preserve"> PAGEREF _Toc505932009 \h </w:instrText>
            </w:r>
            <w:r w:rsidR="00AB07AB">
              <w:rPr>
                <w:noProof/>
                <w:webHidden/>
              </w:rPr>
            </w:r>
            <w:r w:rsidR="00AB07AB">
              <w:rPr>
                <w:noProof/>
                <w:webHidden/>
              </w:rPr>
              <w:fldChar w:fldCharType="separate"/>
            </w:r>
            <w:r w:rsidR="00AB07AB">
              <w:rPr>
                <w:noProof/>
                <w:webHidden/>
              </w:rPr>
              <w:t>5</w:t>
            </w:r>
            <w:r w:rsidR="00AB07AB">
              <w:rPr>
                <w:noProof/>
                <w:webHidden/>
              </w:rPr>
              <w:fldChar w:fldCharType="end"/>
            </w:r>
          </w:hyperlink>
        </w:p>
        <w:p w:rsidR="00AB07AB" w:rsidRDefault="004A3075">
          <w:pPr>
            <w:pStyle w:val="TOC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en-ZA"/>
            </w:rPr>
          </w:pPr>
          <w:hyperlink w:anchor="_Toc505932010" w:history="1">
            <w:r w:rsidR="00AB07AB" w:rsidRPr="00F23565">
              <w:rPr>
                <w:rStyle w:val="Hyperlink"/>
                <w:noProof/>
              </w:rPr>
              <w:t>4.</w:t>
            </w:r>
            <w:r w:rsidR="00AB07AB">
              <w:rPr>
                <w:noProof/>
                <w:sz w:val="22"/>
                <w:szCs w:val="22"/>
                <w:lang w:eastAsia="en-ZA"/>
              </w:rPr>
              <w:tab/>
            </w:r>
            <w:r w:rsidR="00AB07AB" w:rsidRPr="00F23565">
              <w:rPr>
                <w:rStyle w:val="Hyperlink"/>
                <w:noProof/>
              </w:rPr>
              <w:t>Geographic Area</w:t>
            </w:r>
            <w:r w:rsidR="00AB07AB">
              <w:rPr>
                <w:noProof/>
                <w:webHidden/>
              </w:rPr>
              <w:tab/>
            </w:r>
            <w:r w:rsidR="00AB07AB">
              <w:rPr>
                <w:noProof/>
                <w:webHidden/>
              </w:rPr>
              <w:fldChar w:fldCharType="begin"/>
            </w:r>
            <w:r w:rsidR="00AB07AB">
              <w:rPr>
                <w:noProof/>
                <w:webHidden/>
              </w:rPr>
              <w:instrText xml:space="preserve"> PAGEREF _Toc505932010 \h </w:instrText>
            </w:r>
            <w:r w:rsidR="00AB07AB">
              <w:rPr>
                <w:noProof/>
                <w:webHidden/>
              </w:rPr>
            </w:r>
            <w:r w:rsidR="00AB07AB">
              <w:rPr>
                <w:noProof/>
                <w:webHidden/>
              </w:rPr>
              <w:fldChar w:fldCharType="separate"/>
            </w:r>
            <w:r w:rsidR="00AB07AB">
              <w:rPr>
                <w:noProof/>
                <w:webHidden/>
              </w:rPr>
              <w:t>5</w:t>
            </w:r>
            <w:r w:rsidR="00AB07AB">
              <w:rPr>
                <w:noProof/>
                <w:webHidden/>
              </w:rPr>
              <w:fldChar w:fldCharType="end"/>
            </w:r>
          </w:hyperlink>
        </w:p>
        <w:p w:rsidR="00AB07AB" w:rsidRDefault="004A3075">
          <w:pPr>
            <w:pStyle w:val="TOC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en-ZA"/>
            </w:rPr>
          </w:pPr>
          <w:hyperlink w:anchor="_Toc505932011" w:history="1">
            <w:r w:rsidR="00AB07AB" w:rsidRPr="00F23565">
              <w:rPr>
                <w:rStyle w:val="Hyperlink"/>
                <w:noProof/>
              </w:rPr>
              <w:t>5.</w:t>
            </w:r>
            <w:r w:rsidR="00AB07AB">
              <w:rPr>
                <w:noProof/>
                <w:sz w:val="22"/>
                <w:szCs w:val="22"/>
                <w:lang w:eastAsia="en-ZA"/>
              </w:rPr>
              <w:tab/>
            </w:r>
            <w:r w:rsidR="00AB07AB" w:rsidRPr="00F23565">
              <w:rPr>
                <w:rStyle w:val="Hyperlink"/>
                <w:noProof/>
              </w:rPr>
              <w:t>Stellenbosch University Involvement</w:t>
            </w:r>
            <w:r w:rsidR="00AB07AB">
              <w:rPr>
                <w:noProof/>
                <w:webHidden/>
              </w:rPr>
              <w:tab/>
            </w:r>
            <w:r w:rsidR="00AB07AB">
              <w:rPr>
                <w:noProof/>
                <w:webHidden/>
              </w:rPr>
              <w:fldChar w:fldCharType="begin"/>
            </w:r>
            <w:r w:rsidR="00AB07AB">
              <w:rPr>
                <w:noProof/>
                <w:webHidden/>
              </w:rPr>
              <w:instrText xml:space="preserve"> PAGEREF _Toc505932011 \h </w:instrText>
            </w:r>
            <w:r w:rsidR="00AB07AB">
              <w:rPr>
                <w:noProof/>
                <w:webHidden/>
              </w:rPr>
            </w:r>
            <w:r w:rsidR="00AB07AB">
              <w:rPr>
                <w:noProof/>
                <w:webHidden/>
              </w:rPr>
              <w:fldChar w:fldCharType="separate"/>
            </w:r>
            <w:r w:rsidR="00AB07AB">
              <w:rPr>
                <w:noProof/>
                <w:webHidden/>
              </w:rPr>
              <w:t>6</w:t>
            </w:r>
            <w:r w:rsidR="00AB07AB">
              <w:rPr>
                <w:noProof/>
                <w:webHidden/>
              </w:rPr>
              <w:fldChar w:fldCharType="end"/>
            </w:r>
          </w:hyperlink>
        </w:p>
        <w:p w:rsidR="00AB07AB" w:rsidRDefault="004A3075">
          <w:pPr>
            <w:pStyle w:val="TOC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en-ZA"/>
            </w:rPr>
          </w:pPr>
          <w:hyperlink w:anchor="_Toc505932012" w:history="1">
            <w:r w:rsidR="00AB07AB" w:rsidRPr="00F23565">
              <w:rPr>
                <w:rStyle w:val="Hyperlink"/>
                <w:noProof/>
              </w:rPr>
              <w:t>6.</w:t>
            </w:r>
            <w:r w:rsidR="00AB07AB">
              <w:rPr>
                <w:noProof/>
                <w:sz w:val="22"/>
                <w:szCs w:val="22"/>
                <w:lang w:eastAsia="en-ZA"/>
              </w:rPr>
              <w:tab/>
            </w:r>
            <w:r w:rsidR="00AB07AB" w:rsidRPr="00F23565">
              <w:rPr>
                <w:rStyle w:val="Hyperlink"/>
                <w:noProof/>
              </w:rPr>
              <w:t>Partner Involvement</w:t>
            </w:r>
            <w:r w:rsidR="00AB07AB">
              <w:rPr>
                <w:noProof/>
                <w:webHidden/>
              </w:rPr>
              <w:tab/>
            </w:r>
            <w:r w:rsidR="00AB07AB">
              <w:rPr>
                <w:noProof/>
                <w:webHidden/>
              </w:rPr>
              <w:fldChar w:fldCharType="begin"/>
            </w:r>
            <w:r w:rsidR="00AB07AB">
              <w:rPr>
                <w:noProof/>
                <w:webHidden/>
              </w:rPr>
              <w:instrText xml:space="preserve"> PAGEREF _Toc505932012 \h </w:instrText>
            </w:r>
            <w:r w:rsidR="00AB07AB">
              <w:rPr>
                <w:noProof/>
                <w:webHidden/>
              </w:rPr>
            </w:r>
            <w:r w:rsidR="00AB07AB">
              <w:rPr>
                <w:noProof/>
                <w:webHidden/>
              </w:rPr>
              <w:fldChar w:fldCharType="separate"/>
            </w:r>
            <w:r w:rsidR="00AB07AB">
              <w:rPr>
                <w:noProof/>
                <w:webHidden/>
              </w:rPr>
              <w:t>9</w:t>
            </w:r>
            <w:r w:rsidR="00AB07AB">
              <w:rPr>
                <w:noProof/>
                <w:webHidden/>
              </w:rPr>
              <w:fldChar w:fldCharType="end"/>
            </w:r>
          </w:hyperlink>
        </w:p>
        <w:p w:rsidR="00AB07AB" w:rsidRDefault="004A3075">
          <w:pPr>
            <w:pStyle w:val="TOC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en-ZA"/>
            </w:rPr>
          </w:pPr>
          <w:hyperlink w:anchor="_Toc505932013" w:history="1">
            <w:r w:rsidR="00AB07AB" w:rsidRPr="00F23565">
              <w:rPr>
                <w:rStyle w:val="Hyperlink"/>
                <w:noProof/>
              </w:rPr>
              <w:t>7.</w:t>
            </w:r>
            <w:r w:rsidR="00AB07AB">
              <w:rPr>
                <w:noProof/>
                <w:sz w:val="22"/>
                <w:szCs w:val="22"/>
                <w:lang w:eastAsia="en-ZA"/>
              </w:rPr>
              <w:tab/>
            </w:r>
            <w:r w:rsidR="00AB07AB" w:rsidRPr="00F23565">
              <w:rPr>
                <w:rStyle w:val="Hyperlink"/>
                <w:noProof/>
              </w:rPr>
              <w:t>Collaboration</w:t>
            </w:r>
            <w:r w:rsidR="00AB07AB">
              <w:rPr>
                <w:noProof/>
                <w:webHidden/>
              </w:rPr>
              <w:tab/>
            </w:r>
            <w:r w:rsidR="00AB07AB">
              <w:rPr>
                <w:noProof/>
                <w:webHidden/>
              </w:rPr>
              <w:fldChar w:fldCharType="begin"/>
            </w:r>
            <w:r w:rsidR="00AB07AB">
              <w:rPr>
                <w:noProof/>
                <w:webHidden/>
              </w:rPr>
              <w:instrText xml:space="preserve"> PAGEREF _Toc505932013 \h </w:instrText>
            </w:r>
            <w:r w:rsidR="00AB07AB">
              <w:rPr>
                <w:noProof/>
                <w:webHidden/>
              </w:rPr>
            </w:r>
            <w:r w:rsidR="00AB07AB">
              <w:rPr>
                <w:noProof/>
                <w:webHidden/>
              </w:rPr>
              <w:fldChar w:fldCharType="separate"/>
            </w:r>
            <w:r w:rsidR="00AB07AB">
              <w:rPr>
                <w:noProof/>
                <w:webHidden/>
              </w:rPr>
              <w:t>10</w:t>
            </w:r>
            <w:r w:rsidR="00AB07AB">
              <w:rPr>
                <w:noProof/>
                <w:webHidden/>
              </w:rPr>
              <w:fldChar w:fldCharType="end"/>
            </w:r>
          </w:hyperlink>
        </w:p>
        <w:p w:rsidR="00AB07AB" w:rsidRDefault="004A3075">
          <w:pPr>
            <w:pStyle w:val="TOC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en-ZA"/>
            </w:rPr>
          </w:pPr>
          <w:hyperlink w:anchor="_Toc505932014" w:history="1">
            <w:r w:rsidR="00AB07AB" w:rsidRPr="00F23565">
              <w:rPr>
                <w:rStyle w:val="Hyperlink"/>
                <w:noProof/>
              </w:rPr>
              <w:t>8.</w:t>
            </w:r>
            <w:r w:rsidR="00AB07AB">
              <w:rPr>
                <w:noProof/>
                <w:sz w:val="22"/>
                <w:szCs w:val="22"/>
                <w:lang w:eastAsia="en-ZA"/>
              </w:rPr>
              <w:tab/>
            </w:r>
            <w:r w:rsidR="00AB07AB" w:rsidRPr="00F23565">
              <w:rPr>
                <w:rStyle w:val="Hyperlink"/>
                <w:noProof/>
              </w:rPr>
              <w:t>Additional Information</w:t>
            </w:r>
            <w:r w:rsidR="00AB07AB">
              <w:rPr>
                <w:noProof/>
                <w:webHidden/>
              </w:rPr>
              <w:tab/>
            </w:r>
            <w:r w:rsidR="00AB07AB">
              <w:rPr>
                <w:noProof/>
                <w:webHidden/>
              </w:rPr>
              <w:fldChar w:fldCharType="begin"/>
            </w:r>
            <w:r w:rsidR="00AB07AB">
              <w:rPr>
                <w:noProof/>
                <w:webHidden/>
              </w:rPr>
              <w:instrText xml:space="preserve"> PAGEREF _Toc505932014 \h </w:instrText>
            </w:r>
            <w:r w:rsidR="00AB07AB">
              <w:rPr>
                <w:noProof/>
                <w:webHidden/>
              </w:rPr>
            </w:r>
            <w:r w:rsidR="00AB07AB">
              <w:rPr>
                <w:noProof/>
                <w:webHidden/>
              </w:rPr>
              <w:fldChar w:fldCharType="separate"/>
            </w:r>
            <w:r w:rsidR="00AB07AB">
              <w:rPr>
                <w:noProof/>
                <w:webHidden/>
              </w:rPr>
              <w:t>10</w:t>
            </w:r>
            <w:r w:rsidR="00AB07AB">
              <w:rPr>
                <w:noProof/>
                <w:webHidden/>
              </w:rPr>
              <w:fldChar w:fldCharType="end"/>
            </w:r>
          </w:hyperlink>
        </w:p>
        <w:p w:rsidR="00AB07AB" w:rsidRDefault="004A3075">
          <w:pPr>
            <w:pStyle w:val="TOC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en-ZA"/>
            </w:rPr>
          </w:pPr>
          <w:hyperlink w:anchor="_Toc505932015" w:history="1">
            <w:r w:rsidR="00AB07AB" w:rsidRPr="00F23565">
              <w:rPr>
                <w:rStyle w:val="Hyperlink"/>
                <w:noProof/>
              </w:rPr>
              <w:t>9.</w:t>
            </w:r>
            <w:r w:rsidR="00AB07AB">
              <w:rPr>
                <w:noProof/>
                <w:sz w:val="22"/>
                <w:szCs w:val="22"/>
                <w:lang w:eastAsia="en-ZA"/>
              </w:rPr>
              <w:tab/>
            </w:r>
            <w:r w:rsidR="00AB07AB" w:rsidRPr="00F23565">
              <w:rPr>
                <w:rStyle w:val="Hyperlink"/>
                <w:noProof/>
              </w:rPr>
              <w:t>Initiative Owner Information</w:t>
            </w:r>
            <w:r w:rsidR="00AB07AB">
              <w:rPr>
                <w:noProof/>
                <w:webHidden/>
              </w:rPr>
              <w:tab/>
            </w:r>
            <w:r w:rsidR="00AB07AB">
              <w:rPr>
                <w:noProof/>
                <w:webHidden/>
              </w:rPr>
              <w:fldChar w:fldCharType="begin"/>
            </w:r>
            <w:r w:rsidR="00AB07AB">
              <w:rPr>
                <w:noProof/>
                <w:webHidden/>
              </w:rPr>
              <w:instrText xml:space="preserve"> PAGEREF _Toc505932015 \h </w:instrText>
            </w:r>
            <w:r w:rsidR="00AB07AB">
              <w:rPr>
                <w:noProof/>
                <w:webHidden/>
              </w:rPr>
            </w:r>
            <w:r w:rsidR="00AB07AB">
              <w:rPr>
                <w:noProof/>
                <w:webHidden/>
              </w:rPr>
              <w:fldChar w:fldCharType="separate"/>
            </w:r>
            <w:r w:rsidR="00AB07AB">
              <w:rPr>
                <w:noProof/>
                <w:webHidden/>
              </w:rPr>
              <w:t>11</w:t>
            </w:r>
            <w:r w:rsidR="00AB07AB">
              <w:rPr>
                <w:noProof/>
                <w:webHidden/>
              </w:rPr>
              <w:fldChar w:fldCharType="end"/>
            </w:r>
          </w:hyperlink>
        </w:p>
        <w:p w:rsidR="006429E9" w:rsidRDefault="006429E9">
          <w:r>
            <w:rPr>
              <w:b/>
              <w:bCs/>
              <w:noProof/>
            </w:rPr>
            <w:fldChar w:fldCharType="end"/>
          </w:r>
        </w:p>
      </w:sdtContent>
    </w:sdt>
    <w:p w:rsidR="00671189" w:rsidRDefault="00671189">
      <w:pPr>
        <w:rPr>
          <w:rStyle w:val="e8accfv0i7mo6u6mgf0"/>
          <w:highlight w:val="lightGray"/>
        </w:rPr>
      </w:pPr>
      <w:r>
        <w:rPr>
          <w:rStyle w:val="e8accfv0i7mo6u6mgf0"/>
          <w:highlight w:val="lightGray"/>
        </w:rPr>
        <w:br w:type="page"/>
      </w:r>
    </w:p>
    <w:p w:rsidR="006429E9" w:rsidRDefault="006429E9" w:rsidP="00671189">
      <w:pPr>
        <w:pStyle w:val="Heading1"/>
        <w:rPr>
          <w:rStyle w:val="e8accfv0i7mo6u6mgf0"/>
        </w:rPr>
      </w:pPr>
      <w:bookmarkStart w:id="1" w:name="_Toc505932006"/>
      <w:r w:rsidRPr="006429E9">
        <w:rPr>
          <w:rStyle w:val="e8accfv0i7mo6u6mgf0"/>
        </w:rPr>
        <w:lastRenderedPageBreak/>
        <w:t>Guidelines</w:t>
      </w:r>
      <w:bookmarkEnd w:id="1"/>
    </w:p>
    <w:p w:rsidR="00671189" w:rsidRDefault="00671189" w:rsidP="00671189">
      <w:pPr>
        <w:pStyle w:val="ListParagraph"/>
        <w:numPr>
          <w:ilvl w:val="0"/>
          <w:numId w:val="48"/>
        </w:numPr>
        <w:rPr>
          <w:rStyle w:val="e8accfv0i7mo6u6mgf0"/>
        </w:rPr>
      </w:pPr>
      <w:r>
        <w:rPr>
          <w:rStyle w:val="e8accfv0i7mo6u6mgf0"/>
        </w:rPr>
        <w:t xml:space="preserve">This document may be used to gather the information required to complete the online SI Initiative Form which can be found on the Social Impact </w:t>
      </w:r>
      <w:hyperlink r:id="rId10" w:history="1">
        <w:r w:rsidRPr="00671189">
          <w:rPr>
            <w:rStyle w:val="Hyperlink"/>
          </w:rPr>
          <w:t>website</w:t>
        </w:r>
      </w:hyperlink>
      <w:r>
        <w:rPr>
          <w:rStyle w:val="e8accfv0i7mo6u6mgf0"/>
        </w:rPr>
        <w:t xml:space="preserve"> under “Staff Enter Here” -&gt; “Create a New Initiative”.</w:t>
      </w:r>
    </w:p>
    <w:p w:rsidR="00671189" w:rsidRDefault="00671189" w:rsidP="00671189">
      <w:pPr>
        <w:pStyle w:val="ListParagraph"/>
        <w:numPr>
          <w:ilvl w:val="0"/>
          <w:numId w:val="48"/>
        </w:numPr>
        <w:rPr>
          <w:rStyle w:val="e8accfv0i7mo6u6mgf0"/>
        </w:rPr>
      </w:pPr>
      <w:r>
        <w:rPr>
          <w:rStyle w:val="e8accfv0i7mo6u6mgf0"/>
        </w:rPr>
        <w:t xml:space="preserve">Fields marked in </w:t>
      </w:r>
      <w:r w:rsidRPr="00671189">
        <w:rPr>
          <w:rStyle w:val="e8accfv0i7mo6u6mgf0"/>
          <w:color w:val="FF0000"/>
        </w:rPr>
        <w:t>RED</w:t>
      </w:r>
      <w:r>
        <w:rPr>
          <w:rStyle w:val="e8accfv0i7mo6u6mgf0"/>
        </w:rPr>
        <w:t xml:space="preserve"> are required fields and must be completed.</w:t>
      </w:r>
    </w:p>
    <w:p w:rsidR="006429E9" w:rsidRPr="006429E9" w:rsidRDefault="00671189" w:rsidP="00671189">
      <w:pPr>
        <w:pStyle w:val="ListParagraph"/>
        <w:numPr>
          <w:ilvl w:val="0"/>
          <w:numId w:val="48"/>
        </w:numPr>
        <w:rPr>
          <w:rStyle w:val="e8accfv0i7mo6u6mgf0"/>
        </w:rPr>
      </w:pPr>
      <w:r>
        <w:rPr>
          <w:rStyle w:val="e8accfv0i7mo6u6mgf0"/>
        </w:rPr>
        <w:t xml:space="preserve">Please use Addendum A in conjunction with this document to allocate your initiative to the correct categories. </w:t>
      </w:r>
    </w:p>
    <w:p w:rsidR="00A04E16" w:rsidRPr="006429E9" w:rsidRDefault="00A04E16">
      <w:pPr>
        <w:rPr>
          <w:rStyle w:val="e8accfv0i7mo6u6mgf0"/>
        </w:rPr>
      </w:pPr>
      <w:r w:rsidRPr="006429E9">
        <w:rPr>
          <w:rStyle w:val="e8accfv0i7mo6u6mgf0"/>
        </w:rPr>
        <w:br w:type="page"/>
      </w:r>
    </w:p>
    <w:p w:rsidR="00D10785" w:rsidRDefault="001167B0" w:rsidP="006F3875">
      <w:pPr>
        <w:pStyle w:val="Heading1"/>
        <w:numPr>
          <w:ilvl w:val="0"/>
          <w:numId w:val="47"/>
        </w:numPr>
        <w:rPr>
          <w:rStyle w:val="e8accfv0i7mo6u6mgf0"/>
        </w:rPr>
      </w:pPr>
      <w:bookmarkStart w:id="2" w:name="_Toc505932007"/>
      <w:r>
        <w:rPr>
          <w:rStyle w:val="e8accfv0i7mo6u6mgf0"/>
        </w:rPr>
        <w:lastRenderedPageBreak/>
        <w:t>Initiative Information</w:t>
      </w:r>
      <w:bookmarkEnd w:id="2"/>
    </w:p>
    <w:tbl>
      <w:tblPr>
        <w:tblStyle w:val="TableGridLight"/>
        <w:tblpPr w:leftFromText="180" w:rightFromText="180" w:horzAnchor="margin" w:tblpY="900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1167B0" w:rsidTr="00BF28F3">
        <w:trPr>
          <w:trHeight w:val="842"/>
        </w:trPr>
        <w:tc>
          <w:tcPr>
            <w:tcW w:w="1980" w:type="dxa"/>
          </w:tcPr>
          <w:p w:rsidR="001167B0" w:rsidRDefault="001167B0" w:rsidP="001167B0">
            <w:r w:rsidRPr="001167B0">
              <w:rPr>
                <w:rStyle w:val="biaccfv0i7mo6u6mgf0"/>
                <w:color w:val="FF0000"/>
              </w:rPr>
              <w:t>Full Title of Initiative:</w:t>
            </w:r>
          </w:p>
        </w:tc>
        <w:tc>
          <w:tcPr>
            <w:tcW w:w="7080" w:type="dxa"/>
          </w:tcPr>
          <w:p w:rsidR="001167B0" w:rsidRDefault="001167B0" w:rsidP="001167B0"/>
        </w:tc>
      </w:tr>
      <w:tr w:rsidR="001167B0" w:rsidTr="00BF28F3">
        <w:trPr>
          <w:trHeight w:val="1832"/>
        </w:trPr>
        <w:tc>
          <w:tcPr>
            <w:tcW w:w="1980" w:type="dxa"/>
          </w:tcPr>
          <w:p w:rsidR="001167B0" w:rsidRDefault="001167B0" w:rsidP="001167B0">
            <w:r w:rsidRPr="001167B0">
              <w:rPr>
                <w:rStyle w:val="biaccfv0i7mo6u6mgf0"/>
                <w:color w:val="FF0000"/>
              </w:rPr>
              <w:t>Initiative Description:</w:t>
            </w:r>
          </w:p>
        </w:tc>
        <w:tc>
          <w:tcPr>
            <w:tcW w:w="7080" w:type="dxa"/>
          </w:tcPr>
          <w:p w:rsidR="001167B0" w:rsidRDefault="001167B0" w:rsidP="001167B0"/>
        </w:tc>
      </w:tr>
      <w:tr w:rsidR="001167B0" w:rsidTr="00BF28F3">
        <w:trPr>
          <w:trHeight w:val="554"/>
        </w:trPr>
        <w:tc>
          <w:tcPr>
            <w:tcW w:w="1980" w:type="dxa"/>
          </w:tcPr>
          <w:p w:rsidR="001167B0" w:rsidRDefault="001167B0" w:rsidP="001167B0">
            <w:r>
              <w:rPr>
                <w:rStyle w:val="biaccfv0i7mo6u6mgf0"/>
              </w:rPr>
              <w:t>Initiative Website/s:</w:t>
            </w:r>
          </w:p>
        </w:tc>
        <w:tc>
          <w:tcPr>
            <w:tcW w:w="7080" w:type="dxa"/>
          </w:tcPr>
          <w:p w:rsidR="001167B0" w:rsidRDefault="001167B0" w:rsidP="001167B0"/>
        </w:tc>
      </w:tr>
      <w:tr w:rsidR="001167B0" w:rsidTr="00BF28F3">
        <w:trPr>
          <w:trHeight w:val="562"/>
        </w:trPr>
        <w:tc>
          <w:tcPr>
            <w:tcW w:w="1980" w:type="dxa"/>
          </w:tcPr>
          <w:p w:rsidR="001167B0" w:rsidRDefault="001167B0" w:rsidP="001167B0">
            <w:r>
              <w:rPr>
                <w:rStyle w:val="biaccfv0i7mo6u6mgf0"/>
              </w:rPr>
              <w:t>Start Date</w:t>
            </w:r>
            <w:r w:rsidR="00891F85">
              <w:rPr>
                <w:rStyle w:val="biaccfv0i7mo6u6mgf0"/>
              </w:rPr>
              <w:t xml:space="preserve"> (Year)</w:t>
            </w:r>
            <w:r>
              <w:rPr>
                <w:rStyle w:val="biaccfv0i7mo6u6mgf0"/>
              </w:rPr>
              <w:t>:</w:t>
            </w:r>
          </w:p>
        </w:tc>
        <w:tc>
          <w:tcPr>
            <w:tcW w:w="7080" w:type="dxa"/>
          </w:tcPr>
          <w:p w:rsidR="001167B0" w:rsidRDefault="001167B0" w:rsidP="001167B0"/>
        </w:tc>
      </w:tr>
      <w:tr w:rsidR="001167B0" w:rsidTr="00BF28F3">
        <w:tc>
          <w:tcPr>
            <w:tcW w:w="1980" w:type="dxa"/>
          </w:tcPr>
          <w:p w:rsidR="001167B0" w:rsidRDefault="001167B0" w:rsidP="001167B0">
            <w:r>
              <w:rPr>
                <w:rStyle w:val="biaccfv0i7mo6u6mgf0"/>
              </w:rPr>
              <w:t>(Anticipated) End Date:</w:t>
            </w:r>
          </w:p>
        </w:tc>
        <w:tc>
          <w:tcPr>
            <w:tcW w:w="7080" w:type="dxa"/>
          </w:tcPr>
          <w:p w:rsidR="001167B0" w:rsidRDefault="001167B0" w:rsidP="001167B0"/>
        </w:tc>
      </w:tr>
      <w:tr w:rsidR="001167B0" w:rsidTr="00BF28F3">
        <w:tc>
          <w:tcPr>
            <w:tcW w:w="1980" w:type="dxa"/>
          </w:tcPr>
          <w:p w:rsidR="001167B0" w:rsidRDefault="001167B0" w:rsidP="001167B0">
            <w:r>
              <w:rPr>
                <w:rStyle w:val="e8accfv0i7mo6u6mgf0"/>
              </w:rPr>
              <w:t>Ongoing Initiative:</w:t>
            </w:r>
          </w:p>
        </w:tc>
        <w:tc>
          <w:tcPr>
            <w:tcW w:w="7080" w:type="dxa"/>
          </w:tcPr>
          <w:sdt>
            <w:sdtPr>
              <w:id w:val="8988661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1167B0" w:rsidRDefault="00891F85" w:rsidP="001167B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1167B0" w:rsidTr="00891F85">
        <w:trPr>
          <w:trHeight w:val="3716"/>
        </w:trPr>
        <w:tc>
          <w:tcPr>
            <w:tcW w:w="1980" w:type="dxa"/>
          </w:tcPr>
          <w:p w:rsidR="001167B0" w:rsidRDefault="001167B0" w:rsidP="001167B0">
            <w:pPr>
              <w:rPr>
                <w:rStyle w:val="e8accfv0i7mo6u6mgf0"/>
              </w:rPr>
            </w:pPr>
            <w:r w:rsidRPr="006603A2">
              <w:rPr>
                <w:rStyle w:val="byaccfv0i7mo6u6mgf0"/>
                <w:color w:val="FF0000"/>
              </w:rPr>
              <w:t>Target Group/s:</w:t>
            </w:r>
          </w:p>
        </w:tc>
        <w:tc>
          <w:tcPr>
            <w:tcW w:w="7080" w:type="dxa"/>
          </w:tcPr>
          <w:p w:rsidR="001167B0" w:rsidRDefault="004A3075" w:rsidP="00891F85">
            <w:sdt>
              <w:sdtPr>
                <w:rPr>
                  <w:rFonts w:ascii="MS Gothic" w:eastAsia="MS Gothic" w:hAnsi="MS Gothic"/>
                </w:rPr>
                <w:id w:val="-1096086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rPr>
                <w:rFonts w:ascii="MS Gothic" w:eastAsia="MS Gothic" w:hAnsi="MS Gothic"/>
              </w:rPr>
              <w:t xml:space="preserve"> </w:t>
            </w:r>
            <w:r w:rsidR="001167B0">
              <w:t>Adults</w:t>
            </w:r>
          </w:p>
          <w:p w:rsidR="001167B0" w:rsidRDefault="004A3075" w:rsidP="00891F85">
            <w:sdt>
              <w:sdtPr>
                <w:id w:val="-27471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1167B0">
              <w:t>Business/Industry</w:t>
            </w:r>
          </w:p>
          <w:p w:rsidR="001167B0" w:rsidRDefault="004A3075" w:rsidP="00891F85">
            <w:sdt>
              <w:sdtPr>
                <w:id w:val="-6079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1167B0">
              <w:t>Children (up to the age of 18)</w:t>
            </w:r>
          </w:p>
          <w:p w:rsidR="001167B0" w:rsidRDefault="004A3075" w:rsidP="00891F85">
            <w:sdt>
              <w:sdtPr>
                <w:id w:val="163713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1167B0">
              <w:t>Civil Society Organisations (NGOs, CBOs, Faith-based etc.)</w:t>
            </w:r>
          </w:p>
          <w:p w:rsidR="001167B0" w:rsidRDefault="004A3075" w:rsidP="00891F85">
            <w:sdt>
              <w:sdtPr>
                <w:id w:val="183926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1167B0">
              <w:t>Communities</w:t>
            </w:r>
          </w:p>
          <w:p w:rsidR="001167B0" w:rsidRDefault="004A3075" w:rsidP="00891F85">
            <w:sdt>
              <w:sdtPr>
                <w:id w:val="-148245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1167B0">
              <w:t>Elderly (age 65 and older)</w:t>
            </w:r>
          </w:p>
          <w:p w:rsidR="001167B0" w:rsidRDefault="004A3075" w:rsidP="00891F85">
            <w:sdt>
              <w:sdtPr>
                <w:id w:val="-7112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1167B0">
              <w:t>Government: Municipal</w:t>
            </w:r>
          </w:p>
          <w:p w:rsidR="001167B0" w:rsidRDefault="004A3075" w:rsidP="00891F85">
            <w:sdt>
              <w:sdtPr>
                <w:id w:val="57871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1167B0">
              <w:t>Government: National</w:t>
            </w:r>
          </w:p>
          <w:p w:rsidR="001167B0" w:rsidRDefault="004A3075" w:rsidP="00891F85">
            <w:sdt>
              <w:sdtPr>
                <w:id w:val="-145047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1167B0">
              <w:t>Government: Provincial</w:t>
            </w:r>
          </w:p>
          <w:p w:rsidR="001167B0" w:rsidRDefault="004A3075" w:rsidP="00891F85">
            <w:sdt>
              <w:sdtPr>
                <w:id w:val="181359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1167B0">
              <w:t>Other Universities</w:t>
            </w:r>
          </w:p>
        </w:tc>
      </w:tr>
    </w:tbl>
    <w:p w:rsidR="001167B0" w:rsidRDefault="001167B0" w:rsidP="001167B0"/>
    <w:p w:rsidR="00BF28F3" w:rsidRDefault="00BF28F3" w:rsidP="001167B0"/>
    <w:p w:rsidR="001167B0" w:rsidRDefault="001167B0" w:rsidP="006F3875">
      <w:pPr>
        <w:pStyle w:val="Heading1"/>
        <w:numPr>
          <w:ilvl w:val="0"/>
          <w:numId w:val="47"/>
        </w:numPr>
        <w:rPr>
          <w:rStyle w:val="e8accfv0i7mo6u6mgf0"/>
        </w:rPr>
      </w:pPr>
      <w:bookmarkStart w:id="3" w:name="_Toc505932008"/>
      <w:r>
        <w:rPr>
          <w:rStyle w:val="e8accfv0i7mo6u6mgf0"/>
        </w:rPr>
        <w:t>Initiative Category</w:t>
      </w:r>
      <w:bookmarkEnd w:id="3"/>
    </w:p>
    <w:p w:rsidR="00BF28F3" w:rsidRPr="00BF28F3" w:rsidRDefault="00BF28F3" w:rsidP="00BF28F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1167B0" w:rsidTr="00891F85">
        <w:trPr>
          <w:trHeight w:val="1959"/>
        </w:trPr>
        <w:tc>
          <w:tcPr>
            <w:tcW w:w="1980" w:type="dxa"/>
          </w:tcPr>
          <w:p w:rsidR="001167B0" w:rsidRDefault="001167B0" w:rsidP="001167B0">
            <w:r w:rsidRPr="006603A2">
              <w:rPr>
                <w:rStyle w:val="biaccfv0i7mo6u6mgf0"/>
                <w:color w:val="FF0000"/>
              </w:rPr>
              <w:t>Initiative Type:</w:t>
            </w:r>
          </w:p>
        </w:tc>
        <w:tc>
          <w:tcPr>
            <w:tcW w:w="7080" w:type="dxa"/>
          </w:tcPr>
          <w:p w:rsidR="006603A2" w:rsidRDefault="004A3075" w:rsidP="00891F85">
            <w:sdt>
              <w:sdtPr>
                <w:id w:val="119680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6603A2">
              <w:t>Building and Servicing Partnerships</w:t>
            </w:r>
          </w:p>
          <w:p w:rsidR="006603A2" w:rsidRDefault="004A3075" w:rsidP="00891F85">
            <w:sdt>
              <w:sdtPr>
                <w:id w:val="-131332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6603A2">
              <w:t>Research</w:t>
            </w:r>
          </w:p>
          <w:p w:rsidR="006603A2" w:rsidRDefault="004A3075" w:rsidP="00891F85">
            <w:sdt>
              <w:sdtPr>
                <w:id w:val="-302854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6603A2">
              <w:t>Special Programmes</w:t>
            </w:r>
          </w:p>
          <w:p w:rsidR="006603A2" w:rsidRDefault="004A3075" w:rsidP="00891F85">
            <w:sdt>
              <w:sdtPr>
                <w:id w:val="59412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6603A2">
              <w:t>Teaching and Learning</w:t>
            </w:r>
          </w:p>
          <w:p w:rsidR="001167B0" w:rsidRDefault="004A3075" w:rsidP="00891F85">
            <w:sdt>
              <w:sdtPr>
                <w:id w:val="39709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6603A2">
              <w:t>Volunteerism and Public Service</w:t>
            </w:r>
          </w:p>
        </w:tc>
      </w:tr>
      <w:tr w:rsidR="001167B0" w:rsidTr="00BF28F3">
        <w:tc>
          <w:tcPr>
            <w:tcW w:w="1980" w:type="dxa"/>
          </w:tcPr>
          <w:p w:rsidR="001167B0" w:rsidRDefault="00BB4AE1" w:rsidP="001167B0">
            <w:r w:rsidRPr="00BB4AE1">
              <w:rPr>
                <w:color w:val="FF0000"/>
              </w:rPr>
              <w:t>CESM (Classification of Educational Subject Matter)</w:t>
            </w:r>
          </w:p>
        </w:tc>
        <w:tc>
          <w:tcPr>
            <w:tcW w:w="7080" w:type="dxa"/>
          </w:tcPr>
          <w:p w:rsidR="001167B0" w:rsidRDefault="00BB4AE1" w:rsidP="001167B0">
            <w:r>
              <w:t>Please use Addendum Item 1</w:t>
            </w:r>
            <w:r w:rsidR="00C0335A">
              <w:t xml:space="preserve"> – </w:t>
            </w:r>
            <w:r w:rsidR="00C0335A" w:rsidRPr="006603A2">
              <w:t>CESM</w:t>
            </w:r>
            <w:r w:rsidR="00C0335A">
              <w:t xml:space="preserve"> Classifications</w:t>
            </w:r>
          </w:p>
        </w:tc>
      </w:tr>
      <w:tr w:rsidR="001167B0" w:rsidTr="00BF28F3">
        <w:trPr>
          <w:trHeight w:val="1178"/>
        </w:trPr>
        <w:tc>
          <w:tcPr>
            <w:tcW w:w="1980" w:type="dxa"/>
          </w:tcPr>
          <w:p w:rsidR="001167B0" w:rsidRDefault="00BB4AE1" w:rsidP="001167B0">
            <w:r w:rsidRPr="00BB4AE1">
              <w:lastRenderedPageBreak/>
              <w:t>Keywords:</w:t>
            </w:r>
          </w:p>
        </w:tc>
        <w:tc>
          <w:tcPr>
            <w:tcW w:w="7080" w:type="dxa"/>
          </w:tcPr>
          <w:p w:rsidR="001167B0" w:rsidRDefault="001167B0" w:rsidP="001167B0"/>
        </w:tc>
      </w:tr>
    </w:tbl>
    <w:p w:rsidR="001167B0" w:rsidRDefault="001167B0" w:rsidP="001167B0"/>
    <w:p w:rsidR="00BB4AE1" w:rsidRDefault="00BB4AE1" w:rsidP="006F3875">
      <w:pPr>
        <w:pStyle w:val="Heading1"/>
        <w:numPr>
          <w:ilvl w:val="0"/>
          <w:numId w:val="47"/>
        </w:numPr>
      </w:pPr>
      <w:bookmarkStart w:id="4" w:name="_Toc505932009"/>
      <w:r w:rsidRPr="00BB4AE1">
        <w:t>Intended Impact</w:t>
      </w:r>
      <w:bookmarkEnd w:id="4"/>
    </w:p>
    <w:p w:rsidR="00BF28F3" w:rsidRPr="00BF28F3" w:rsidRDefault="00BF28F3" w:rsidP="00BF28F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BB4AE1" w:rsidTr="00BF28F3">
        <w:tc>
          <w:tcPr>
            <w:tcW w:w="1980" w:type="dxa"/>
          </w:tcPr>
          <w:p w:rsidR="00BB4AE1" w:rsidRPr="00A50016" w:rsidRDefault="00BB4AE1" w:rsidP="00BB4AE1">
            <w:pPr>
              <w:rPr>
                <w:color w:val="FF0000"/>
              </w:rPr>
            </w:pPr>
            <w:r w:rsidRPr="00A50016">
              <w:rPr>
                <w:rStyle w:val="e8accfv0i7mo6u6mgf0"/>
                <w:color w:val="FF0000"/>
              </w:rPr>
              <w:t>Sustainable Development Goal/s (SDG) addressed:</w:t>
            </w:r>
          </w:p>
        </w:tc>
        <w:tc>
          <w:tcPr>
            <w:tcW w:w="7080" w:type="dxa"/>
          </w:tcPr>
          <w:p w:rsidR="005E7D26" w:rsidRDefault="005E7D26" w:rsidP="005E7D26">
            <w:r>
              <w:t xml:space="preserve">Please use Addendum Item 2 </w:t>
            </w:r>
            <w:r w:rsidR="00CE507E">
              <w:t xml:space="preserve">- </w:t>
            </w:r>
            <w:r w:rsidR="00C0335A" w:rsidRPr="00C0335A">
              <w:rPr>
                <w:rStyle w:val="e8accfv0i7mo6u6mgf0"/>
              </w:rPr>
              <w:t>SDG Themes and Goals</w:t>
            </w:r>
          </w:p>
          <w:p w:rsidR="00BB4AE1" w:rsidRDefault="00BB4AE1" w:rsidP="00BB4AE1"/>
        </w:tc>
      </w:tr>
      <w:tr w:rsidR="00CE507E" w:rsidTr="00BF28F3">
        <w:tc>
          <w:tcPr>
            <w:tcW w:w="1980" w:type="dxa"/>
          </w:tcPr>
          <w:p w:rsidR="00CE507E" w:rsidRPr="00A50016" w:rsidRDefault="00CE507E" w:rsidP="00CE507E">
            <w:pPr>
              <w:rPr>
                <w:color w:val="FF0000"/>
              </w:rPr>
            </w:pPr>
            <w:r w:rsidRPr="00A50016">
              <w:rPr>
                <w:rStyle w:val="e8accfv0i7mo6u6mgf0"/>
                <w:color w:val="FF0000"/>
              </w:rPr>
              <w:t xml:space="preserve">Intended </w:t>
            </w:r>
            <w:r w:rsidRPr="00A50016">
              <w:rPr>
                <w:rStyle w:val="biaccfv0i7mo6u6mgf0"/>
                <w:color w:val="FF0000"/>
              </w:rPr>
              <w:t>SDG Outcome:</w:t>
            </w:r>
          </w:p>
        </w:tc>
        <w:tc>
          <w:tcPr>
            <w:tcW w:w="7080" w:type="dxa"/>
          </w:tcPr>
          <w:p w:rsidR="00CE507E" w:rsidRDefault="00CE507E" w:rsidP="00CE507E">
            <w:r>
              <w:t xml:space="preserve">Please use Addendum Item 3 - </w:t>
            </w:r>
            <w:r>
              <w:rPr>
                <w:rStyle w:val="e8accfv0i7mo6u6mgf0"/>
              </w:rPr>
              <w:t>S</w:t>
            </w:r>
            <w:r>
              <w:rPr>
                <w:rStyle w:val="biaccfv0i7mo6u6mgf0"/>
              </w:rPr>
              <w:t>DG Outcome Goals</w:t>
            </w:r>
            <w:r>
              <w:t xml:space="preserve"> </w:t>
            </w:r>
          </w:p>
        </w:tc>
      </w:tr>
      <w:tr w:rsidR="00CE507E" w:rsidTr="00891F85">
        <w:trPr>
          <w:trHeight w:val="3422"/>
        </w:trPr>
        <w:tc>
          <w:tcPr>
            <w:tcW w:w="1980" w:type="dxa"/>
          </w:tcPr>
          <w:p w:rsidR="00CE507E" w:rsidRDefault="007F403C" w:rsidP="00CE507E">
            <w:r>
              <w:rPr>
                <w:rStyle w:val="biaccfv0i7mo6u6mgf0"/>
              </w:rPr>
              <w:t>National Development Goal/s (NDG) addressed:</w:t>
            </w:r>
          </w:p>
        </w:tc>
        <w:tc>
          <w:tcPr>
            <w:tcW w:w="7080" w:type="dxa"/>
          </w:tcPr>
          <w:p w:rsidR="007F403C" w:rsidRDefault="004A3075" w:rsidP="00891F85">
            <w:sdt>
              <w:sdtPr>
                <w:id w:val="14880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7F403C">
              <w:t>Too few people work</w:t>
            </w:r>
          </w:p>
          <w:p w:rsidR="007F403C" w:rsidRDefault="004A3075" w:rsidP="00891F85">
            <w:sdt>
              <w:sdtPr>
                <w:id w:val="51157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7F403C">
              <w:t>The quality of school education for black people is poor</w:t>
            </w:r>
          </w:p>
          <w:p w:rsidR="007F403C" w:rsidRDefault="004A3075" w:rsidP="00891F85">
            <w:sdt>
              <w:sdtPr>
                <w:id w:val="672537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7F403C">
              <w:t>Infrastructure is poorly located, inadequate and under-maintained</w:t>
            </w:r>
          </w:p>
          <w:p w:rsidR="007F403C" w:rsidRDefault="004A3075" w:rsidP="00891F85">
            <w:sdt>
              <w:sdtPr>
                <w:id w:val="-118405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7F403C">
              <w:t>Spatial divides hobble inclusive development</w:t>
            </w:r>
          </w:p>
          <w:p w:rsidR="007F403C" w:rsidRDefault="004A3075" w:rsidP="00891F85">
            <w:sdt>
              <w:sdtPr>
                <w:id w:val="1598903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7F403C">
              <w:t>The economy is unsustainably resource intensive</w:t>
            </w:r>
          </w:p>
          <w:p w:rsidR="007F403C" w:rsidRDefault="004A3075" w:rsidP="00891F85">
            <w:sdt>
              <w:sdtPr>
                <w:id w:val="124237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7F403C">
              <w:t>The public health system cannot meet demand or sustain quality</w:t>
            </w:r>
          </w:p>
          <w:p w:rsidR="007F403C" w:rsidRDefault="004A3075" w:rsidP="00891F85">
            <w:sdt>
              <w:sdtPr>
                <w:id w:val="129208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7F403C">
              <w:t>Public services are uneven and often of poor quality</w:t>
            </w:r>
          </w:p>
          <w:p w:rsidR="007F403C" w:rsidRDefault="004A3075" w:rsidP="00891F85">
            <w:sdt>
              <w:sdtPr>
                <w:id w:val="147410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7F403C">
              <w:t>Corruption levels are high</w:t>
            </w:r>
          </w:p>
          <w:p w:rsidR="00BF28F3" w:rsidRDefault="004A3075" w:rsidP="00BF28F3">
            <w:sdt>
              <w:sdtPr>
                <w:id w:val="30298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F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F85">
              <w:t xml:space="preserve"> </w:t>
            </w:r>
            <w:r w:rsidR="007F403C">
              <w:t>South Africa remains a divided society</w:t>
            </w:r>
          </w:p>
        </w:tc>
      </w:tr>
      <w:tr w:rsidR="00CE507E" w:rsidTr="00B4192A">
        <w:trPr>
          <w:trHeight w:val="2252"/>
        </w:trPr>
        <w:tc>
          <w:tcPr>
            <w:tcW w:w="1980" w:type="dxa"/>
          </w:tcPr>
          <w:p w:rsidR="00CE507E" w:rsidRDefault="007F403C" w:rsidP="00CE507E">
            <w:r>
              <w:rPr>
                <w:rStyle w:val="biaccfv0i7mo6u6mgf0"/>
              </w:rPr>
              <w:t>(Western Cape) Provincial Strategic Goal/s (PSG) addressed:</w:t>
            </w:r>
          </w:p>
        </w:tc>
        <w:tc>
          <w:tcPr>
            <w:tcW w:w="7080" w:type="dxa"/>
          </w:tcPr>
          <w:p w:rsidR="007F403C" w:rsidRDefault="004A3075" w:rsidP="00B4192A">
            <w:sdt>
              <w:sdtPr>
                <w:id w:val="17801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7F403C">
              <w:t>Create opportunities for growth and jobs</w:t>
            </w:r>
          </w:p>
          <w:p w:rsidR="007F403C" w:rsidRDefault="004A3075" w:rsidP="00B4192A">
            <w:sdt>
              <w:sdtPr>
                <w:id w:val="1912036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7F403C">
              <w:t>Improve education outcomes and opportunities for youth development</w:t>
            </w:r>
          </w:p>
          <w:p w:rsidR="007F403C" w:rsidRDefault="004A3075" w:rsidP="00B4192A">
            <w:sdt>
              <w:sdtPr>
                <w:id w:val="109408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7F403C">
              <w:t>Increase wellness and safety, and tackle social ills</w:t>
            </w:r>
          </w:p>
          <w:p w:rsidR="007F403C" w:rsidRDefault="004A3075" w:rsidP="00B4192A">
            <w:sdt>
              <w:sdtPr>
                <w:id w:val="10038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7F403C">
              <w:t>Enable a resilient, sustainable, quality and inclusive living environment</w:t>
            </w:r>
          </w:p>
          <w:p w:rsidR="00BF28F3" w:rsidRDefault="004A3075" w:rsidP="00BF28F3">
            <w:sdt>
              <w:sdtPr>
                <w:id w:val="25024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403C">
              <w:t xml:space="preserve"> Embed good governance and integrated service delivery through partnerships and spatial alignment</w:t>
            </w:r>
          </w:p>
        </w:tc>
      </w:tr>
    </w:tbl>
    <w:p w:rsidR="001167B0" w:rsidRDefault="001167B0" w:rsidP="001167B0"/>
    <w:p w:rsidR="001167B0" w:rsidRDefault="007F403C" w:rsidP="006F3875">
      <w:pPr>
        <w:pStyle w:val="Heading1"/>
        <w:numPr>
          <w:ilvl w:val="0"/>
          <w:numId w:val="47"/>
        </w:numPr>
        <w:rPr>
          <w:rStyle w:val="e8accfv0i7mo6u6mgf0"/>
        </w:rPr>
      </w:pPr>
      <w:bookmarkStart w:id="5" w:name="_Toc505932010"/>
      <w:r>
        <w:rPr>
          <w:rStyle w:val="e8accfv0i7mo6u6mgf0"/>
        </w:rPr>
        <w:t>Geographic Area</w:t>
      </w:r>
      <w:bookmarkEnd w:id="5"/>
    </w:p>
    <w:p w:rsidR="00BF28F3" w:rsidRPr="00BF28F3" w:rsidRDefault="00BF28F3" w:rsidP="00BF28F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7F403C" w:rsidTr="00BF28F3">
        <w:tc>
          <w:tcPr>
            <w:tcW w:w="1980" w:type="dxa"/>
          </w:tcPr>
          <w:p w:rsidR="007F403C" w:rsidRPr="00A50016" w:rsidRDefault="007F403C" w:rsidP="007F403C">
            <w:pPr>
              <w:rPr>
                <w:color w:val="FF0000"/>
              </w:rPr>
            </w:pPr>
            <w:r w:rsidRPr="00A50016">
              <w:rPr>
                <w:color w:val="FF0000"/>
              </w:rPr>
              <w:t>Country</w:t>
            </w:r>
          </w:p>
        </w:tc>
        <w:tc>
          <w:tcPr>
            <w:tcW w:w="7080" w:type="dxa"/>
          </w:tcPr>
          <w:p w:rsidR="007F403C" w:rsidRDefault="004A3075" w:rsidP="00B4192A">
            <w:sdt>
              <w:sdtPr>
                <w:id w:val="-143651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7F403C">
              <w:t>South Africa</w:t>
            </w:r>
          </w:p>
          <w:p w:rsidR="00BF28F3" w:rsidRDefault="004A3075" w:rsidP="00B4192A">
            <w:sdt>
              <w:sdtPr>
                <w:id w:val="39933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7F403C">
              <w:t>International</w:t>
            </w:r>
          </w:p>
        </w:tc>
      </w:tr>
      <w:tr w:rsidR="007F403C" w:rsidTr="00B4192A">
        <w:trPr>
          <w:trHeight w:val="1832"/>
        </w:trPr>
        <w:tc>
          <w:tcPr>
            <w:tcW w:w="1980" w:type="dxa"/>
          </w:tcPr>
          <w:p w:rsidR="007F403C" w:rsidRPr="00A50016" w:rsidRDefault="007F403C" w:rsidP="007F403C">
            <w:pPr>
              <w:rPr>
                <w:color w:val="FF0000"/>
              </w:rPr>
            </w:pPr>
            <w:r w:rsidRPr="00A50016">
              <w:rPr>
                <w:color w:val="FF0000"/>
              </w:rPr>
              <w:t>Province</w:t>
            </w:r>
          </w:p>
        </w:tc>
        <w:tc>
          <w:tcPr>
            <w:tcW w:w="7080" w:type="dxa"/>
          </w:tcPr>
          <w:p w:rsidR="007F403C" w:rsidRPr="00B4192A" w:rsidRDefault="004A3075" w:rsidP="00B4192A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-10929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7F403C" w:rsidRPr="00B4192A">
              <w:rPr>
                <w:rFonts w:eastAsia="Times New Roman"/>
                <w:lang w:eastAsia="en-ZA"/>
              </w:rPr>
              <w:t>Eastern Cape</w:t>
            </w:r>
          </w:p>
          <w:p w:rsidR="007F403C" w:rsidRPr="00B4192A" w:rsidRDefault="004A3075" w:rsidP="00B4192A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-14658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7F403C" w:rsidRPr="00B4192A">
              <w:rPr>
                <w:rFonts w:eastAsia="Times New Roman"/>
                <w:lang w:eastAsia="en-ZA"/>
              </w:rPr>
              <w:t>Free State</w:t>
            </w:r>
          </w:p>
          <w:p w:rsidR="007F403C" w:rsidRPr="00B4192A" w:rsidRDefault="004A3075" w:rsidP="00B4192A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-83808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7F403C" w:rsidRPr="00B4192A">
              <w:rPr>
                <w:rFonts w:eastAsia="Times New Roman"/>
                <w:lang w:eastAsia="en-ZA"/>
              </w:rPr>
              <w:t>Gauteng</w:t>
            </w:r>
          </w:p>
          <w:p w:rsidR="007F403C" w:rsidRPr="00B4192A" w:rsidRDefault="004A3075" w:rsidP="00B4192A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208603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7F403C" w:rsidRPr="00B4192A">
              <w:rPr>
                <w:rFonts w:eastAsia="Times New Roman"/>
                <w:lang w:eastAsia="en-ZA"/>
              </w:rPr>
              <w:t>KwaZulu-Natal</w:t>
            </w:r>
          </w:p>
          <w:p w:rsidR="007F403C" w:rsidRPr="00B4192A" w:rsidRDefault="004A3075" w:rsidP="00B4192A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124376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7F403C" w:rsidRPr="00B4192A">
              <w:rPr>
                <w:rFonts w:eastAsia="Times New Roman"/>
                <w:lang w:eastAsia="en-ZA"/>
              </w:rPr>
              <w:t>Limpopo</w:t>
            </w:r>
          </w:p>
          <w:p w:rsidR="007F403C" w:rsidRPr="00B4192A" w:rsidRDefault="004A3075" w:rsidP="00B4192A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-62725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7F403C" w:rsidRPr="00B4192A">
              <w:rPr>
                <w:rFonts w:eastAsia="Times New Roman"/>
                <w:lang w:eastAsia="en-ZA"/>
              </w:rPr>
              <w:t>Mpumalanga</w:t>
            </w:r>
          </w:p>
          <w:p w:rsidR="007F403C" w:rsidRPr="00B4192A" w:rsidRDefault="004A3075" w:rsidP="00B4192A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-141176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7F403C" w:rsidRPr="00B4192A">
              <w:rPr>
                <w:rFonts w:eastAsia="Times New Roman"/>
                <w:lang w:eastAsia="en-ZA"/>
              </w:rPr>
              <w:t>National</w:t>
            </w:r>
          </w:p>
          <w:p w:rsidR="007F403C" w:rsidRPr="00B4192A" w:rsidRDefault="004A3075" w:rsidP="00B4192A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-177871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7F403C" w:rsidRPr="00B4192A">
              <w:rPr>
                <w:rFonts w:eastAsia="Times New Roman"/>
                <w:lang w:eastAsia="en-ZA"/>
              </w:rPr>
              <w:t>North West</w:t>
            </w:r>
          </w:p>
          <w:p w:rsidR="007F403C" w:rsidRPr="00B4192A" w:rsidRDefault="004A3075" w:rsidP="00B4192A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-3234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7F403C" w:rsidRPr="00B4192A">
              <w:rPr>
                <w:rFonts w:eastAsia="Times New Roman"/>
                <w:lang w:eastAsia="en-ZA"/>
              </w:rPr>
              <w:t>Northern Cape</w:t>
            </w:r>
          </w:p>
          <w:p w:rsidR="00BF28F3" w:rsidRPr="00BF28F3" w:rsidRDefault="004A3075" w:rsidP="00BF28F3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-7912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7F403C" w:rsidRPr="00B4192A">
              <w:rPr>
                <w:rFonts w:eastAsia="Times New Roman"/>
                <w:lang w:eastAsia="en-ZA"/>
              </w:rPr>
              <w:t>Western Cape</w:t>
            </w:r>
          </w:p>
        </w:tc>
      </w:tr>
      <w:tr w:rsidR="007F403C" w:rsidTr="00BF28F3">
        <w:tc>
          <w:tcPr>
            <w:tcW w:w="1980" w:type="dxa"/>
          </w:tcPr>
          <w:p w:rsidR="007F403C" w:rsidRPr="00A50016" w:rsidRDefault="007F403C" w:rsidP="007F403C">
            <w:pPr>
              <w:rPr>
                <w:color w:val="FF0000"/>
              </w:rPr>
            </w:pPr>
            <w:r w:rsidRPr="00A50016">
              <w:rPr>
                <w:color w:val="FF0000"/>
              </w:rPr>
              <w:lastRenderedPageBreak/>
              <w:t>City/Town</w:t>
            </w:r>
          </w:p>
        </w:tc>
        <w:tc>
          <w:tcPr>
            <w:tcW w:w="7080" w:type="dxa"/>
          </w:tcPr>
          <w:p w:rsidR="007F403C" w:rsidRDefault="007F403C" w:rsidP="007F403C">
            <w:r>
              <w:t>Select City/Town</w:t>
            </w:r>
          </w:p>
        </w:tc>
      </w:tr>
      <w:tr w:rsidR="007F403C" w:rsidTr="00BF28F3">
        <w:tc>
          <w:tcPr>
            <w:tcW w:w="1980" w:type="dxa"/>
          </w:tcPr>
          <w:p w:rsidR="007F403C" w:rsidRPr="00A50016" w:rsidRDefault="007F403C" w:rsidP="007F403C">
            <w:pPr>
              <w:rPr>
                <w:color w:val="FF0000"/>
              </w:rPr>
            </w:pPr>
            <w:r w:rsidRPr="00A50016">
              <w:rPr>
                <w:color w:val="FF0000"/>
              </w:rPr>
              <w:t>Suburb</w:t>
            </w:r>
          </w:p>
        </w:tc>
        <w:tc>
          <w:tcPr>
            <w:tcW w:w="7080" w:type="dxa"/>
          </w:tcPr>
          <w:p w:rsidR="007F403C" w:rsidRDefault="007F403C" w:rsidP="007F403C">
            <w:r>
              <w:t>Select Suburb</w:t>
            </w:r>
          </w:p>
        </w:tc>
      </w:tr>
    </w:tbl>
    <w:p w:rsidR="007F403C" w:rsidRDefault="007F403C" w:rsidP="007F403C"/>
    <w:p w:rsidR="000B4E7D" w:rsidRDefault="000B4E7D" w:rsidP="006F3875">
      <w:pPr>
        <w:pStyle w:val="Heading1"/>
        <w:numPr>
          <w:ilvl w:val="0"/>
          <w:numId w:val="47"/>
        </w:numPr>
        <w:rPr>
          <w:rStyle w:val="e8accfv0i7mo6u6mgf0"/>
        </w:rPr>
      </w:pPr>
      <w:bookmarkStart w:id="6" w:name="_Toc505932011"/>
      <w:r>
        <w:rPr>
          <w:rStyle w:val="e8accfv0i7mo6u6mgf0"/>
        </w:rPr>
        <w:t>Stellenbosch University Involvement</w:t>
      </w:r>
      <w:bookmarkEnd w:id="6"/>
    </w:p>
    <w:p w:rsidR="000B4E7D" w:rsidRDefault="000B4E7D" w:rsidP="000B4E7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0B4E7D" w:rsidTr="00B4192A">
        <w:trPr>
          <w:trHeight w:val="4910"/>
        </w:trPr>
        <w:tc>
          <w:tcPr>
            <w:tcW w:w="1980" w:type="dxa"/>
          </w:tcPr>
          <w:p w:rsidR="000B4E7D" w:rsidRDefault="006479E8" w:rsidP="000B4E7D">
            <w:r w:rsidRPr="00A50016">
              <w:rPr>
                <w:rStyle w:val="byaccfv0i7mo6u6mgf0"/>
                <w:color w:val="FF0000"/>
              </w:rPr>
              <w:t>Major Activities:</w:t>
            </w:r>
          </w:p>
        </w:tc>
        <w:tc>
          <w:tcPr>
            <w:tcW w:w="7080" w:type="dxa"/>
          </w:tcPr>
          <w:p w:rsidR="006479E8" w:rsidRDefault="004A3075" w:rsidP="00B4192A">
            <w:sdt>
              <w:sdtPr>
                <w:id w:val="-554709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Advice</w:t>
            </w:r>
          </w:p>
          <w:p w:rsidR="006479E8" w:rsidRDefault="004A3075" w:rsidP="00B4192A">
            <w:sdt>
              <w:sdtPr>
                <w:id w:val="-10690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Capacity development</w:t>
            </w:r>
          </w:p>
          <w:p w:rsidR="006479E8" w:rsidRDefault="004A3075" w:rsidP="00B4192A">
            <w:sdt>
              <w:sdtPr>
                <w:id w:val="82377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Clinics (Medical)</w:t>
            </w:r>
          </w:p>
          <w:p w:rsidR="006479E8" w:rsidRDefault="004A3075" w:rsidP="00B4192A">
            <w:sdt>
              <w:sdtPr>
                <w:id w:val="11242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Clinics (Sport)</w:t>
            </w:r>
          </w:p>
          <w:p w:rsidR="006479E8" w:rsidRDefault="004A3075" w:rsidP="00B4192A">
            <w:sdt>
              <w:sdtPr>
                <w:id w:val="7540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Coaching</w:t>
            </w:r>
          </w:p>
          <w:p w:rsidR="006479E8" w:rsidRDefault="004A3075" w:rsidP="00B4192A">
            <w:sdt>
              <w:sdtPr>
                <w:id w:val="133557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Counselling</w:t>
            </w:r>
          </w:p>
          <w:p w:rsidR="006479E8" w:rsidRDefault="004A3075" w:rsidP="00B4192A">
            <w:sdt>
              <w:sdtPr>
                <w:id w:val="-12619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Facilitation</w:t>
            </w:r>
          </w:p>
          <w:p w:rsidR="006479E8" w:rsidRDefault="004A3075" w:rsidP="00B4192A">
            <w:sdt>
              <w:sdtPr>
                <w:id w:val="-194592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Leadership training</w:t>
            </w:r>
          </w:p>
          <w:p w:rsidR="006479E8" w:rsidRDefault="004A3075" w:rsidP="00B4192A">
            <w:sdt>
              <w:sdtPr>
                <w:id w:val="136964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Other</w:t>
            </w:r>
          </w:p>
          <w:p w:rsidR="006479E8" w:rsidRDefault="004A3075" w:rsidP="00B4192A">
            <w:sdt>
              <w:sdtPr>
                <w:id w:val="-180044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Research</w:t>
            </w:r>
          </w:p>
          <w:p w:rsidR="006479E8" w:rsidRDefault="004A3075" w:rsidP="00B4192A">
            <w:sdt>
              <w:sdtPr>
                <w:id w:val="-5936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Technology transfer</w:t>
            </w:r>
          </w:p>
          <w:p w:rsidR="00BF28F3" w:rsidRDefault="004A3075" w:rsidP="00B4192A">
            <w:sdt>
              <w:sdtPr>
                <w:id w:val="-208289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Training</w:t>
            </w:r>
          </w:p>
          <w:p w:rsidR="00BF28F3" w:rsidRDefault="004A3075" w:rsidP="00BF28F3">
            <w:sdt>
              <w:sdtPr>
                <w:id w:val="-71373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Tutoring</w:t>
            </w:r>
          </w:p>
        </w:tc>
      </w:tr>
      <w:tr w:rsidR="000B4E7D" w:rsidTr="00B4192A">
        <w:trPr>
          <w:trHeight w:val="1974"/>
        </w:trPr>
        <w:tc>
          <w:tcPr>
            <w:tcW w:w="1980" w:type="dxa"/>
          </w:tcPr>
          <w:p w:rsidR="000B4E7D" w:rsidRDefault="006479E8" w:rsidP="000B4E7D">
            <w:r w:rsidRPr="00A50016">
              <w:rPr>
                <w:rStyle w:val="biaccfv0i7mo6u6mgf0"/>
                <w:color w:val="FF0000"/>
              </w:rPr>
              <w:t>Input of the University:</w:t>
            </w:r>
          </w:p>
        </w:tc>
        <w:tc>
          <w:tcPr>
            <w:tcW w:w="7080" w:type="dxa"/>
          </w:tcPr>
          <w:p w:rsidR="006479E8" w:rsidRDefault="004A3075" w:rsidP="00B4192A">
            <w:sdt>
              <w:sdtPr>
                <w:id w:val="-153442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79E8">
              <w:t>Facilities</w:t>
            </w:r>
          </w:p>
          <w:p w:rsidR="006479E8" w:rsidRDefault="004A3075" w:rsidP="00B4192A">
            <w:sdt>
              <w:sdtPr>
                <w:id w:val="166458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Other</w:t>
            </w:r>
          </w:p>
          <w:p w:rsidR="006479E8" w:rsidRDefault="004A3075" w:rsidP="00B4192A">
            <w:sdt>
              <w:sdtPr>
                <w:id w:val="203229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Staff volunteer resources</w:t>
            </w:r>
          </w:p>
          <w:p w:rsidR="006479E8" w:rsidRDefault="004A3075" w:rsidP="00B4192A">
            <w:sdt>
              <w:sdtPr>
                <w:id w:val="-129082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Student volunteer resources</w:t>
            </w:r>
          </w:p>
          <w:p w:rsidR="00BF28F3" w:rsidRDefault="004A3075" w:rsidP="00BF28F3">
            <w:sdt>
              <w:sdtPr>
                <w:id w:val="57972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6479E8">
              <w:t>Subject expertise</w:t>
            </w:r>
          </w:p>
        </w:tc>
      </w:tr>
      <w:tr w:rsidR="000B4E7D" w:rsidTr="00BF28F3">
        <w:trPr>
          <w:trHeight w:val="2987"/>
        </w:trPr>
        <w:tc>
          <w:tcPr>
            <w:tcW w:w="1980" w:type="dxa"/>
          </w:tcPr>
          <w:p w:rsidR="000B4E7D" w:rsidRDefault="006479E8" w:rsidP="000B4E7D">
            <w:r>
              <w:rPr>
                <w:rStyle w:val="e8accfv0i7mo6u6mgf0"/>
              </w:rPr>
              <w:t>Please Elaborate on Anticipated Initiative Outcomes for the University:</w:t>
            </w:r>
          </w:p>
        </w:tc>
        <w:tc>
          <w:tcPr>
            <w:tcW w:w="7080" w:type="dxa"/>
          </w:tcPr>
          <w:p w:rsidR="000B4E7D" w:rsidRDefault="000B4E7D" w:rsidP="000B4E7D"/>
        </w:tc>
      </w:tr>
      <w:tr w:rsidR="000B4E7D" w:rsidTr="00BF28F3">
        <w:trPr>
          <w:trHeight w:val="1974"/>
        </w:trPr>
        <w:tc>
          <w:tcPr>
            <w:tcW w:w="1980" w:type="dxa"/>
          </w:tcPr>
          <w:p w:rsidR="000B4E7D" w:rsidRDefault="006479E8" w:rsidP="000B4E7D">
            <w:r w:rsidRPr="00A50016">
              <w:rPr>
                <w:color w:val="FF0000"/>
              </w:rPr>
              <w:lastRenderedPageBreak/>
              <w:t>SU Staff Participant/s:</w:t>
            </w:r>
            <w:r w:rsidR="00B4192A">
              <w:rPr>
                <w:color w:val="FF0000"/>
              </w:rPr>
              <w:br/>
            </w:r>
          </w:p>
        </w:tc>
        <w:tc>
          <w:tcPr>
            <w:tcW w:w="7080" w:type="dxa"/>
          </w:tcPr>
          <w:p w:rsidR="006479E8" w:rsidRDefault="006479E8" w:rsidP="00BF28F3">
            <w:r>
              <w:t>Staff Initiative Participant:</w:t>
            </w:r>
          </w:p>
          <w:p w:rsidR="006479E8" w:rsidRDefault="006479E8" w:rsidP="00BF28F3">
            <w:r>
              <w:t>Department Affiliation:</w:t>
            </w:r>
          </w:p>
          <w:p w:rsidR="006479E8" w:rsidRDefault="006479E8" w:rsidP="00BF28F3">
            <w:r>
              <w:t>Hours per Week:</w:t>
            </w:r>
          </w:p>
          <w:p w:rsidR="006479E8" w:rsidRDefault="006479E8" w:rsidP="00BF28F3">
            <w:r>
              <w:t>Weeks per Year:</w:t>
            </w:r>
          </w:p>
          <w:p w:rsidR="000B4E7D" w:rsidRDefault="000B4E7D" w:rsidP="006479E8"/>
          <w:p w:rsidR="006479E8" w:rsidRDefault="006479E8" w:rsidP="006479E8">
            <w:r>
              <w:t>Staff Initiative Participant:</w:t>
            </w:r>
          </w:p>
          <w:p w:rsidR="006479E8" w:rsidRDefault="006479E8" w:rsidP="006479E8">
            <w:r>
              <w:t>Department Affiliation:</w:t>
            </w:r>
          </w:p>
          <w:p w:rsidR="006479E8" w:rsidRDefault="006479E8" w:rsidP="006479E8">
            <w:r>
              <w:t>Hours per Week:</w:t>
            </w:r>
          </w:p>
          <w:p w:rsidR="006479E8" w:rsidRDefault="006479E8" w:rsidP="006479E8">
            <w:r>
              <w:t>Weeks per Year:</w:t>
            </w:r>
          </w:p>
          <w:p w:rsidR="006479E8" w:rsidRDefault="006479E8" w:rsidP="006479E8"/>
          <w:p w:rsidR="006479E8" w:rsidRDefault="006479E8" w:rsidP="006479E8">
            <w:r>
              <w:t>Staff Initiative Participant:</w:t>
            </w:r>
          </w:p>
          <w:p w:rsidR="006479E8" w:rsidRDefault="006479E8" w:rsidP="006479E8">
            <w:r>
              <w:t>Department Affiliation:</w:t>
            </w:r>
          </w:p>
          <w:p w:rsidR="006479E8" w:rsidRDefault="006479E8" w:rsidP="006479E8">
            <w:r>
              <w:t>Hours per Week:</w:t>
            </w:r>
          </w:p>
          <w:p w:rsidR="006479E8" w:rsidRDefault="006479E8" w:rsidP="006479E8">
            <w:r>
              <w:t>Weeks per Year:</w:t>
            </w:r>
          </w:p>
          <w:p w:rsidR="006479E8" w:rsidRDefault="006479E8" w:rsidP="006479E8"/>
          <w:p w:rsidR="006479E8" w:rsidRDefault="006479E8" w:rsidP="006479E8">
            <w:r>
              <w:t>Staff Initiative Participant:</w:t>
            </w:r>
          </w:p>
          <w:p w:rsidR="006479E8" w:rsidRDefault="006479E8" w:rsidP="006479E8">
            <w:r>
              <w:t>Department Affiliation:</w:t>
            </w:r>
          </w:p>
          <w:p w:rsidR="006479E8" w:rsidRDefault="006479E8" w:rsidP="006479E8">
            <w:r>
              <w:t>Hours per Week:</w:t>
            </w:r>
          </w:p>
          <w:p w:rsidR="006479E8" w:rsidRDefault="006479E8" w:rsidP="006479E8">
            <w:r>
              <w:t>Weeks per Year:</w:t>
            </w:r>
          </w:p>
        </w:tc>
      </w:tr>
      <w:tr w:rsidR="006479E8" w:rsidTr="00BF28F3">
        <w:trPr>
          <w:trHeight w:val="5091"/>
        </w:trPr>
        <w:tc>
          <w:tcPr>
            <w:tcW w:w="1980" w:type="dxa"/>
          </w:tcPr>
          <w:p w:rsidR="006479E8" w:rsidRPr="006479E8" w:rsidRDefault="006479E8" w:rsidP="000B4E7D">
            <w:r w:rsidRPr="006479E8">
              <w:t>Student Curricular Participant/s</w:t>
            </w:r>
            <w:r>
              <w:t>:</w:t>
            </w:r>
          </w:p>
        </w:tc>
        <w:tc>
          <w:tcPr>
            <w:tcW w:w="7080" w:type="dxa"/>
          </w:tcPr>
          <w:p w:rsidR="006479E8" w:rsidRDefault="006479E8" w:rsidP="006479E8">
            <w:r>
              <w:t>Module:</w:t>
            </w:r>
          </w:p>
          <w:p w:rsidR="006479E8" w:rsidRDefault="006479E8" w:rsidP="006479E8">
            <w:r>
              <w:t>Number of Students:</w:t>
            </w:r>
          </w:p>
          <w:p w:rsidR="006479E8" w:rsidRDefault="006479E8" w:rsidP="006479E8">
            <w:r>
              <w:t>Hours per Week:</w:t>
            </w:r>
          </w:p>
          <w:p w:rsidR="006479E8" w:rsidRDefault="006479E8" w:rsidP="006479E8">
            <w:r>
              <w:t>Weeks per Year:</w:t>
            </w:r>
          </w:p>
          <w:p w:rsidR="004D59F6" w:rsidRDefault="004D59F6" w:rsidP="006479E8"/>
          <w:p w:rsidR="004D59F6" w:rsidRDefault="004D59F6" w:rsidP="004D59F6">
            <w:r>
              <w:t>Module:</w:t>
            </w:r>
          </w:p>
          <w:p w:rsidR="004D59F6" w:rsidRDefault="004D59F6" w:rsidP="004D59F6">
            <w:r>
              <w:t>Number of Students:</w:t>
            </w:r>
          </w:p>
          <w:p w:rsidR="004D59F6" w:rsidRDefault="004D59F6" w:rsidP="004D59F6">
            <w:r>
              <w:t>Hours per Week:</w:t>
            </w:r>
          </w:p>
          <w:p w:rsidR="004D59F6" w:rsidRDefault="004D59F6" w:rsidP="004D59F6">
            <w:r>
              <w:t>Weeks per Year:</w:t>
            </w:r>
          </w:p>
          <w:p w:rsidR="004D59F6" w:rsidRDefault="004D59F6" w:rsidP="004D59F6"/>
          <w:p w:rsidR="004D59F6" w:rsidRDefault="004D59F6" w:rsidP="004D59F6">
            <w:r>
              <w:t>Module:</w:t>
            </w:r>
          </w:p>
          <w:p w:rsidR="004D59F6" w:rsidRDefault="004D59F6" w:rsidP="004D59F6">
            <w:r>
              <w:t>Number of Students:</w:t>
            </w:r>
          </w:p>
          <w:p w:rsidR="004D59F6" w:rsidRDefault="004D59F6" w:rsidP="004D59F6">
            <w:r>
              <w:t>Hours per Week:</w:t>
            </w:r>
          </w:p>
          <w:p w:rsidR="004D59F6" w:rsidRDefault="004D59F6" w:rsidP="004D59F6">
            <w:r>
              <w:t>Weeks per Year:</w:t>
            </w:r>
          </w:p>
        </w:tc>
      </w:tr>
      <w:tr w:rsidR="006479E8" w:rsidTr="00BF28F3">
        <w:trPr>
          <w:trHeight w:val="5518"/>
        </w:trPr>
        <w:tc>
          <w:tcPr>
            <w:tcW w:w="1980" w:type="dxa"/>
          </w:tcPr>
          <w:p w:rsidR="006479E8" w:rsidRPr="006479E8" w:rsidRDefault="004D59F6" w:rsidP="000B4E7D">
            <w:r w:rsidRPr="004D59F6">
              <w:lastRenderedPageBreak/>
              <w:t>Student Volunteer Participant/s</w:t>
            </w:r>
            <w:r>
              <w:t>:</w:t>
            </w:r>
          </w:p>
        </w:tc>
        <w:tc>
          <w:tcPr>
            <w:tcW w:w="7080" w:type="dxa"/>
          </w:tcPr>
          <w:p w:rsidR="004D59F6" w:rsidRDefault="004D59F6" w:rsidP="004D59F6">
            <w:r>
              <w:t>Student Initiative Participant :</w:t>
            </w:r>
          </w:p>
          <w:p w:rsidR="004D59F6" w:rsidRDefault="004D59F6" w:rsidP="004D59F6">
            <w:r>
              <w:t>Hours per Week:</w:t>
            </w:r>
          </w:p>
          <w:p w:rsidR="006479E8" w:rsidRDefault="004D59F6" w:rsidP="004D59F6">
            <w:r>
              <w:t>Weeks per Year:</w:t>
            </w:r>
          </w:p>
          <w:p w:rsidR="004D59F6" w:rsidRDefault="004D59F6" w:rsidP="004D59F6"/>
          <w:p w:rsidR="004D59F6" w:rsidRDefault="004D59F6" w:rsidP="004D59F6">
            <w:r>
              <w:t>Student Initiative Participant :</w:t>
            </w:r>
          </w:p>
          <w:p w:rsidR="004D59F6" w:rsidRDefault="004D59F6" w:rsidP="004D59F6">
            <w:r>
              <w:t>Hours per Week:</w:t>
            </w:r>
          </w:p>
          <w:p w:rsidR="004D59F6" w:rsidRDefault="004D59F6" w:rsidP="004D59F6">
            <w:r>
              <w:t>Weeks per Year:</w:t>
            </w:r>
          </w:p>
          <w:p w:rsidR="004D59F6" w:rsidRDefault="004D59F6" w:rsidP="004D59F6"/>
          <w:p w:rsidR="004D59F6" w:rsidRDefault="004D59F6" w:rsidP="004D59F6">
            <w:r>
              <w:t>Student Initiative Participant :</w:t>
            </w:r>
          </w:p>
          <w:p w:rsidR="004D59F6" w:rsidRDefault="004D59F6" w:rsidP="004D59F6">
            <w:r>
              <w:t>Hours per Week:</w:t>
            </w:r>
          </w:p>
          <w:p w:rsidR="004D59F6" w:rsidRDefault="004D59F6" w:rsidP="004D59F6">
            <w:r>
              <w:t>Weeks per Year:</w:t>
            </w:r>
          </w:p>
          <w:p w:rsidR="004D59F6" w:rsidRDefault="004D59F6" w:rsidP="004D59F6"/>
          <w:p w:rsidR="004D59F6" w:rsidRDefault="004D59F6" w:rsidP="004D59F6">
            <w:r>
              <w:t>Student Initiative Participant :</w:t>
            </w:r>
          </w:p>
          <w:p w:rsidR="004D59F6" w:rsidRDefault="004D59F6" w:rsidP="004D59F6">
            <w:r>
              <w:t>Hours per Week:</w:t>
            </w:r>
          </w:p>
          <w:p w:rsidR="004D59F6" w:rsidRDefault="004D59F6" w:rsidP="004D59F6">
            <w:r>
              <w:t>Weeks per Year:</w:t>
            </w:r>
          </w:p>
        </w:tc>
      </w:tr>
    </w:tbl>
    <w:p w:rsidR="00A50016" w:rsidRDefault="00A50016" w:rsidP="000B4E7D"/>
    <w:p w:rsidR="00B4192A" w:rsidRDefault="00B4192A" w:rsidP="000B4E7D"/>
    <w:p w:rsidR="00B4192A" w:rsidRDefault="00B4192A" w:rsidP="000B4E7D"/>
    <w:p w:rsidR="00B4192A" w:rsidRDefault="00B4192A" w:rsidP="000B4E7D"/>
    <w:p w:rsidR="00B4192A" w:rsidRDefault="00B4192A" w:rsidP="000B4E7D"/>
    <w:p w:rsidR="00A50016" w:rsidRDefault="00A50016" w:rsidP="000B4E7D"/>
    <w:p w:rsidR="00A50016" w:rsidRDefault="00A50016" w:rsidP="000B4E7D"/>
    <w:p w:rsidR="00B4192A" w:rsidRDefault="00B4192A">
      <w:r>
        <w:br w:type="page"/>
      </w:r>
    </w:p>
    <w:p w:rsidR="004D59F6" w:rsidRDefault="004D59F6" w:rsidP="006F3875">
      <w:pPr>
        <w:pStyle w:val="Heading1"/>
        <w:numPr>
          <w:ilvl w:val="0"/>
          <w:numId w:val="47"/>
        </w:numPr>
        <w:rPr>
          <w:rStyle w:val="e8accfv0i7mo6u6mgf0"/>
        </w:rPr>
      </w:pPr>
      <w:bookmarkStart w:id="7" w:name="_Toc505932012"/>
      <w:r>
        <w:rPr>
          <w:rStyle w:val="e8accfv0i7mo6u6mgf0"/>
        </w:rPr>
        <w:lastRenderedPageBreak/>
        <w:t>Partner Involvement</w:t>
      </w:r>
      <w:bookmarkEnd w:id="7"/>
      <w:r w:rsidR="00256813">
        <w:rPr>
          <w:rStyle w:val="e8accfv0i7mo6u6mgf0"/>
        </w:rPr>
        <w:t xml:space="preserve"> </w:t>
      </w:r>
    </w:p>
    <w:p w:rsidR="00256813" w:rsidRPr="00256813" w:rsidRDefault="00256813" w:rsidP="00256813">
      <w:pPr>
        <w:pStyle w:val="Heading4"/>
      </w:pPr>
      <w:r>
        <w:rPr>
          <w:rStyle w:val="e8accfv0i7mo6u6mgf0"/>
        </w:rPr>
        <w:t xml:space="preserve">NB: (Please </w:t>
      </w:r>
      <w:r w:rsidR="00B4192A">
        <w:rPr>
          <w:rStyle w:val="e8accfv0i7mo6u6mgf0"/>
        </w:rPr>
        <w:t xml:space="preserve">make </w:t>
      </w:r>
      <w:r>
        <w:rPr>
          <w:rStyle w:val="e8accfv0i7mo6u6mgf0"/>
        </w:rPr>
        <w:t>a copy of this page for each Partner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4D59F6" w:rsidTr="00B4192A">
        <w:trPr>
          <w:trHeight w:val="8380"/>
        </w:trPr>
        <w:tc>
          <w:tcPr>
            <w:tcW w:w="1980" w:type="dxa"/>
          </w:tcPr>
          <w:p w:rsidR="004D59F6" w:rsidRDefault="004D59F6" w:rsidP="004D59F6">
            <w:r>
              <w:rPr>
                <w:rStyle w:val="biaccfv0i7mo6u6mgf0"/>
              </w:rPr>
              <w:t>External Societal Partner Category:</w:t>
            </w:r>
          </w:p>
        </w:tc>
        <w:tc>
          <w:tcPr>
            <w:tcW w:w="7080" w:type="dxa"/>
          </w:tcPr>
          <w:p w:rsidR="004D59F6" w:rsidRPr="00B4192A" w:rsidRDefault="004A3075" w:rsidP="00B4192A">
            <w:pPr>
              <w:rPr>
                <w:rFonts w:eastAsiaTheme="minorHAnsi"/>
                <w:sz w:val="21"/>
                <w:szCs w:val="21"/>
              </w:rPr>
            </w:pPr>
            <w:sdt>
              <w:sdtPr>
                <w:id w:val="126657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4D59F6">
              <w:t>Business/Industry</w:t>
            </w:r>
            <w:r w:rsidR="004D59F6" w:rsidRPr="00B419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ZA"/>
              </w:rPr>
              <w:t xml:space="preserve"> </w:t>
            </w:r>
          </w:p>
          <w:p w:rsidR="004D59F6" w:rsidRPr="00B4192A" w:rsidRDefault="004A3075" w:rsidP="00B4192A">
            <w:pPr>
              <w:ind w:left="720"/>
              <w:rPr>
                <w:rFonts w:eastAsiaTheme="minorHAnsi"/>
                <w:sz w:val="21"/>
                <w:szCs w:val="21"/>
              </w:rPr>
            </w:pPr>
            <w:sdt>
              <w:sdtPr>
                <w:rPr>
                  <w:rFonts w:eastAsia="Times New Roman"/>
                  <w:lang w:eastAsia="en-ZA"/>
                </w:rPr>
                <w:id w:val="-51122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 xml:space="preserve">Business </w:t>
            </w:r>
          </w:p>
          <w:p w:rsidR="004D59F6" w:rsidRDefault="004A3075" w:rsidP="00B4192A">
            <w:pPr>
              <w:ind w:left="720"/>
            </w:pPr>
            <w:sdt>
              <w:sdtPr>
                <w:rPr>
                  <w:rFonts w:eastAsia="Times New Roman"/>
                  <w:lang w:eastAsia="en-ZA"/>
                </w:rPr>
                <w:id w:val="134837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>Industry</w:t>
            </w:r>
          </w:p>
          <w:p w:rsidR="004D59F6" w:rsidRPr="00B4192A" w:rsidRDefault="004A3075" w:rsidP="00B4192A">
            <w:pPr>
              <w:rPr>
                <w:rFonts w:eastAsiaTheme="minorHAnsi"/>
                <w:sz w:val="21"/>
                <w:szCs w:val="21"/>
              </w:rPr>
            </w:pPr>
            <w:sdt>
              <w:sdtPr>
                <w:id w:val="39594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4D59F6">
              <w:t>Civil Society</w:t>
            </w:r>
            <w:r w:rsidR="004D59F6" w:rsidRPr="00B419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ZA"/>
              </w:rPr>
              <w:t xml:space="preserve"> </w:t>
            </w:r>
          </w:p>
          <w:p w:rsidR="004D59F6" w:rsidRPr="00B4192A" w:rsidRDefault="004A3075" w:rsidP="00B4192A">
            <w:pPr>
              <w:ind w:left="720"/>
              <w:rPr>
                <w:rFonts w:eastAsiaTheme="minorHAnsi"/>
                <w:sz w:val="21"/>
                <w:szCs w:val="21"/>
              </w:rPr>
            </w:pPr>
            <w:sdt>
              <w:sdtPr>
                <w:rPr>
                  <w:rFonts w:eastAsia="Times New Roman"/>
                  <w:lang w:eastAsia="en-ZA"/>
                </w:rPr>
                <w:id w:val="-192502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 xml:space="preserve">Church </w:t>
            </w:r>
          </w:p>
          <w:p w:rsidR="004D59F6" w:rsidRPr="00B4192A" w:rsidRDefault="004A3075" w:rsidP="00B4192A">
            <w:pPr>
              <w:ind w:left="720"/>
              <w:rPr>
                <w:rFonts w:eastAsiaTheme="minorHAnsi"/>
                <w:sz w:val="21"/>
                <w:szCs w:val="21"/>
              </w:rPr>
            </w:pPr>
            <w:sdt>
              <w:sdtPr>
                <w:rPr>
                  <w:rFonts w:eastAsia="Times New Roman"/>
                  <w:lang w:eastAsia="en-ZA"/>
                </w:rPr>
                <w:id w:val="213158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 xml:space="preserve">Community </w:t>
            </w:r>
          </w:p>
          <w:p w:rsidR="004D59F6" w:rsidRPr="00B4192A" w:rsidRDefault="004A3075" w:rsidP="00B4192A">
            <w:pPr>
              <w:ind w:left="720"/>
              <w:rPr>
                <w:rFonts w:eastAsiaTheme="minorHAnsi"/>
                <w:sz w:val="21"/>
                <w:szCs w:val="21"/>
              </w:rPr>
            </w:pPr>
            <w:sdt>
              <w:sdtPr>
                <w:rPr>
                  <w:rFonts w:eastAsia="Times New Roman"/>
                  <w:lang w:eastAsia="en-ZA"/>
                </w:rPr>
                <w:id w:val="-202940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 xml:space="preserve">Community-Based Organisation (CBO) </w:t>
            </w:r>
          </w:p>
          <w:p w:rsidR="004D59F6" w:rsidRPr="00B4192A" w:rsidRDefault="004A3075" w:rsidP="00B4192A">
            <w:pPr>
              <w:ind w:left="720"/>
              <w:rPr>
                <w:rFonts w:eastAsiaTheme="minorHAnsi"/>
                <w:sz w:val="21"/>
                <w:szCs w:val="21"/>
              </w:rPr>
            </w:pPr>
            <w:sdt>
              <w:sdtPr>
                <w:rPr>
                  <w:rFonts w:eastAsia="Times New Roman"/>
                  <w:lang w:eastAsia="en-ZA"/>
                </w:rPr>
                <w:id w:val="18331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 xml:space="preserve">Foundation </w:t>
            </w:r>
          </w:p>
          <w:p w:rsidR="004D59F6" w:rsidRPr="00B4192A" w:rsidRDefault="004A3075" w:rsidP="00B4192A">
            <w:pPr>
              <w:ind w:left="720"/>
              <w:rPr>
                <w:rFonts w:eastAsiaTheme="minorHAnsi"/>
                <w:sz w:val="21"/>
                <w:szCs w:val="21"/>
              </w:rPr>
            </w:pPr>
            <w:sdt>
              <w:sdtPr>
                <w:rPr>
                  <w:rFonts w:eastAsia="Times New Roman"/>
                  <w:lang w:eastAsia="en-ZA"/>
                </w:rPr>
                <w:id w:val="11619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 xml:space="preserve">Individual </w:t>
            </w:r>
          </w:p>
          <w:p w:rsidR="004D59F6" w:rsidRPr="00B4192A" w:rsidRDefault="004A3075" w:rsidP="00B4192A">
            <w:pPr>
              <w:ind w:left="720"/>
              <w:rPr>
                <w:rFonts w:eastAsiaTheme="minorHAnsi"/>
                <w:sz w:val="21"/>
                <w:szCs w:val="21"/>
              </w:rPr>
            </w:pPr>
            <w:sdt>
              <w:sdtPr>
                <w:rPr>
                  <w:rFonts w:eastAsia="Times New Roman"/>
                  <w:lang w:eastAsia="en-ZA"/>
                </w:rPr>
                <w:id w:val="-144360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 xml:space="preserve">Non-Governmental Organisation (NGO) </w:t>
            </w:r>
          </w:p>
          <w:p w:rsidR="004D59F6" w:rsidRPr="00B4192A" w:rsidRDefault="004A3075" w:rsidP="00B4192A">
            <w:pPr>
              <w:ind w:left="720"/>
              <w:rPr>
                <w:rFonts w:eastAsiaTheme="minorHAnsi"/>
                <w:sz w:val="21"/>
                <w:szCs w:val="21"/>
              </w:rPr>
            </w:pPr>
            <w:sdt>
              <w:sdtPr>
                <w:rPr>
                  <w:rFonts w:eastAsia="Times New Roman"/>
                  <w:lang w:eastAsia="en-ZA"/>
                </w:rPr>
                <w:id w:val="-102825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 xml:space="preserve">Non-Profit Organisation (NPO) </w:t>
            </w:r>
          </w:p>
          <w:p w:rsidR="004D59F6" w:rsidRPr="00B4192A" w:rsidRDefault="004A3075" w:rsidP="00B4192A">
            <w:pPr>
              <w:ind w:left="720"/>
              <w:rPr>
                <w:rFonts w:eastAsiaTheme="minorHAnsi"/>
                <w:sz w:val="21"/>
                <w:szCs w:val="21"/>
              </w:rPr>
            </w:pPr>
            <w:sdt>
              <w:sdtPr>
                <w:rPr>
                  <w:rFonts w:eastAsia="Times New Roman"/>
                  <w:lang w:eastAsia="en-ZA"/>
                </w:rPr>
                <w:id w:val="68109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 xml:space="preserve">Other </w:t>
            </w:r>
          </w:p>
          <w:p w:rsidR="004D59F6" w:rsidRDefault="004A3075" w:rsidP="00B4192A">
            <w:pPr>
              <w:ind w:left="720"/>
            </w:pPr>
            <w:sdt>
              <w:sdtPr>
                <w:rPr>
                  <w:rFonts w:eastAsia="Times New Roman"/>
                  <w:lang w:eastAsia="en-ZA"/>
                </w:rPr>
                <w:id w:val="195104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>Trust</w:t>
            </w:r>
          </w:p>
          <w:p w:rsidR="004D59F6" w:rsidRPr="00B4192A" w:rsidRDefault="004A3075" w:rsidP="00B4192A">
            <w:pPr>
              <w:rPr>
                <w:rFonts w:eastAsiaTheme="minorHAnsi"/>
                <w:sz w:val="21"/>
                <w:szCs w:val="21"/>
              </w:rPr>
            </w:pPr>
            <w:sdt>
              <w:sdtPr>
                <w:id w:val="-2014911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4D59F6">
              <w:t>Educational Institution</w:t>
            </w:r>
            <w:r w:rsidR="004D59F6" w:rsidRPr="00B419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ZA"/>
              </w:rPr>
              <w:t xml:space="preserve"> </w:t>
            </w:r>
          </w:p>
          <w:p w:rsidR="004D59F6" w:rsidRPr="00B4192A" w:rsidRDefault="004A3075" w:rsidP="00B4192A">
            <w:pPr>
              <w:ind w:left="720"/>
              <w:rPr>
                <w:rFonts w:eastAsiaTheme="minorHAnsi"/>
                <w:sz w:val="21"/>
                <w:szCs w:val="21"/>
              </w:rPr>
            </w:pPr>
            <w:sdt>
              <w:sdtPr>
                <w:rPr>
                  <w:rFonts w:eastAsia="Times New Roman"/>
                  <w:lang w:eastAsia="en-ZA"/>
                </w:rPr>
                <w:id w:val="-1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 xml:space="preserve">Early Childhood Development Centre (ECD) </w:t>
            </w:r>
          </w:p>
          <w:p w:rsidR="004D59F6" w:rsidRPr="00B4192A" w:rsidRDefault="004A3075" w:rsidP="00B4192A">
            <w:pPr>
              <w:ind w:left="720"/>
              <w:rPr>
                <w:rFonts w:eastAsiaTheme="minorHAnsi"/>
                <w:sz w:val="21"/>
                <w:szCs w:val="21"/>
              </w:rPr>
            </w:pPr>
            <w:sdt>
              <w:sdtPr>
                <w:rPr>
                  <w:rFonts w:eastAsia="Times New Roman"/>
                  <w:lang w:eastAsia="en-ZA"/>
                </w:rPr>
                <w:id w:val="-201775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 xml:space="preserve">School </w:t>
            </w:r>
          </w:p>
          <w:p w:rsidR="004D59F6" w:rsidRDefault="004A3075" w:rsidP="00B4192A">
            <w:pPr>
              <w:ind w:left="720"/>
            </w:pPr>
            <w:sdt>
              <w:sdtPr>
                <w:rPr>
                  <w:rFonts w:eastAsia="Times New Roman"/>
                  <w:lang w:eastAsia="en-ZA"/>
                </w:rPr>
                <w:id w:val="121600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>University</w:t>
            </w:r>
          </w:p>
          <w:p w:rsidR="004D59F6" w:rsidRPr="00B4192A" w:rsidRDefault="004A3075" w:rsidP="00B4192A">
            <w:pPr>
              <w:rPr>
                <w:rFonts w:eastAsiaTheme="minorHAnsi"/>
                <w:sz w:val="21"/>
                <w:szCs w:val="21"/>
              </w:rPr>
            </w:pPr>
            <w:sdt>
              <w:sdtPr>
                <w:id w:val="65943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4D59F6">
              <w:t>Government</w:t>
            </w:r>
            <w:r w:rsidR="004D59F6" w:rsidRPr="00B419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ZA"/>
              </w:rPr>
              <w:t xml:space="preserve"> </w:t>
            </w:r>
          </w:p>
          <w:p w:rsidR="004D59F6" w:rsidRPr="00B4192A" w:rsidRDefault="004A3075" w:rsidP="00B4192A">
            <w:pPr>
              <w:ind w:left="720"/>
              <w:rPr>
                <w:rFonts w:eastAsiaTheme="minorHAnsi"/>
                <w:sz w:val="21"/>
                <w:szCs w:val="21"/>
              </w:rPr>
            </w:pPr>
            <w:sdt>
              <w:sdtPr>
                <w:rPr>
                  <w:rFonts w:eastAsia="Times New Roman"/>
                  <w:lang w:eastAsia="en-ZA"/>
                </w:rPr>
                <w:id w:val="181012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 xml:space="preserve">Municipality </w:t>
            </w:r>
          </w:p>
          <w:p w:rsidR="004D59F6" w:rsidRPr="00B4192A" w:rsidRDefault="004A3075" w:rsidP="00B4192A">
            <w:pPr>
              <w:ind w:left="720"/>
              <w:rPr>
                <w:rFonts w:eastAsiaTheme="minorHAnsi"/>
                <w:sz w:val="21"/>
                <w:szCs w:val="21"/>
              </w:rPr>
            </w:pPr>
            <w:sdt>
              <w:sdtPr>
                <w:rPr>
                  <w:rFonts w:eastAsia="Times New Roman"/>
                  <w:lang w:eastAsia="en-ZA"/>
                </w:rPr>
                <w:id w:val="-21257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 xml:space="preserve">National </w:t>
            </w:r>
          </w:p>
          <w:p w:rsidR="004D59F6" w:rsidRDefault="004A3075" w:rsidP="00B4192A">
            <w:pPr>
              <w:ind w:left="720"/>
            </w:pPr>
            <w:sdt>
              <w:sdtPr>
                <w:rPr>
                  <w:rFonts w:eastAsia="Times New Roman"/>
                  <w:lang w:eastAsia="en-ZA"/>
                </w:rPr>
                <w:id w:val="181336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>Provincial</w:t>
            </w:r>
          </w:p>
          <w:p w:rsidR="004D59F6" w:rsidRPr="00B4192A" w:rsidRDefault="004A3075" w:rsidP="00B4192A">
            <w:pPr>
              <w:rPr>
                <w:rFonts w:eastAsiaTheme="minorHAnsi"/>
                <w:sz w:val="21"/>
                <w:szCs w:val="21"/>
              </w:rPr>
            </w:pPr>
            <w:sdt>
              <w:sdtPr>
                <w:id w:val="130079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4D59F6">
              <w:t>Other</w:t>
            </w:r>
            <w:r w:rsidR="004D59F6" w:rsidRPr="00B4192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ZA"/>
              </w:rPr>
              <w:t xml:space="preserve"> </w:t>
            </w:r>
          </w:p>
          <w:p w:rsidR="004D59F6" w:rsidRDefault="004A3075" w:rsidP="00B4192A">
            <w:pPr>
              <w:ind w:left="720"/>
            </w:pPr>
            <w:sdt>
              <w:sdtPr>
                <w:rPr>
                  <w:rFonts w:eastAsia="Times New Roman"/>
                  <w:lang w:eastAsia="en-ZA"/>
                </w:rPr>
                <w:id w:val="49869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B4192A">
              <w:rPr>
                <w:rFonts w:eastAsia="Times New Roman"/>
                <w:lang w:eastAsia="en-ZA"/>
              </w:rPr>
              <w:t xml:space="preserve"> </w:t>
            </w:r>
            <w:r w:rsidR="004D59F6" w:rsidRPr="00B4192A">
              <w:rPr>
                <w:rFonts w:eastAsia="Times New Roman"/>
                <w:lang w:eastAsia="en-ZA"/>
              </w:rPr>
              <w:t>Other</w:t>
            </w:r>
          </w:p>
        </w:tc>
      </w:tr>
      <w:tr w:rsidR="004D59F6" w:rsidTr="00256813">
        <w:trPr>
          <w:trHeight w:val="721"/>
        </w:trPr>
        <w:tc>
          <w:tcPr>
            <w:tcW w:w="1980" w:type="dxa"/>
          </w:tcPr>
          <w:p w:rsidR="004D59F6" w:rsidRDefault="00A46245" w:rsidP="004D59F6">
            <w:r w:rsidRPr="00A50016">
              <w:rPr>
                <w:rStyle w:val="biaccfv0i7mo6u6mgf0"/>
                <w:color w:val="FF0000"/>
              </w:rPr>
              <w:t>Partner Name:</w:t>
            </w:r>
          </w:p>
        </w:tc>
        <w:tc>
          <w:tcPr>
            <w:tcW w:w="7080" w:type="dxa"/>
          </w:tcPr>
          <w:p w:rsidR="004D59F6" w:rsidRDefault="004D59F6" w:rsidP="004D59F6"/>
        </w:tc>
      </w:tr>
      <w:tr w:rsidR="004D59F6" w:rsidTr="00256813">
        <w:trPr>
          <w:trHeight w:val="2830"/>
        </w:trPr>
        <w:tc>
          <w:tcPr>
            <w:tcW w:w="1980" w:type="dxa"/>
          </w:tcPr>
          <w:p w:rsidR="004D59F6" w:rsidRDefault="00A46245" w:rsidP="004D59F6">
            <w:r w:rsidRPr="00A50016">
              <w:rPr>
                <w:rStyle w:val="biaccfv0i7mo6u6mgf0"/>
                <w:color w:val="FF0000"/>
              </w:rPr>
              <w:t>Input of the External Societal Partner:</w:t>
            </w:r>
          </w:p>
        </w:tc>
        <w:tc>
          <w:tcPr>
            <w:tcW w:w="7080" w:type="dxa"/>
          </w:tcPr>
          <w:p w:rsidR="00A46245" w:rsidRDefault="004A3075" w:rsidP="00B4192A">
            <w:sdt>
              <w:sdtPr>
                <w:id w:val="1510716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A46245">
              <w:t>Access to target group/s</w:t>
            </w:r>
          </w:p>
          <w:p w:rsidR="00A46245" w:rsidRDefault="004A3075" w:rsidP="00B4192A">
            <w:sdt>
              <w:sdtPr>
                <w:id w:val="121115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A46245">
              <w:t>Experiential knowledge</w:t>
            </w:r>
          </w:p>
          <w:p w:rsidR="00A46245" w:rsidRDefault="004A3075" w:rsidP="00B4192A">
            <w:sdt>
              <w:sdtPr>
                <w:id w:val="-170008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A46245">
              <w:t>Facilities</w:t>
            </w:r>
          </w:p>
          <w:p w:rsidR="00A46245" w:rsidRDefault="004A3075" w:rsidP="00B4192A">
            <w:sdt>
              <w:sdtPr>
                <w:id w:val="-105870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A46245">
              <w:t>Other</w:t>
            </w:r>
          </w:p>
          <w:p w:rsidR="00A46245" w:rsidRDefault="004A3075" w:rsidP="00B4192A">
            <w:sdt>
              <w:sdtPr>
                <w:id w:val="176711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A46245">
              <w:t>Part of the evaluation</w:t>
            </w:r>
          </w:p>
          <w:p w:rsidR="00A46245" w:rsidRDefault="004A3075" w:rsidP="00B4192A">
            <w:sdt>
              <w:sdtPr>
                <w:id w:val="82602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A46245">
              <w:t>Part of the implementation</w:t>
            </w:r>
          </w:p>
          <w:p w:rsidR="00A46245" w:rsidRDefault="004A3075" w:rsidP="00B4192A">
            <w:sdt>
              <w:sdtPr>
                <w:id w:val="142561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A46245">
              <w:t>Part of the initiative planning process</w:t>
            </w:r>
          </w:p>
          <w:p w:rsidR="00A46245" w:rsidRDefault="004A3075" w:rsidP="00B4192A">
            <w:sdt>
              <w:sdtPr>
                <w:id w:val="-102378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A46245">
              <w:t>Part of the monitoring</w:t>
            </w:r>
          </w:p>
          <w:p w:rsidR="00A46245" w:rsidRDefault="004A3075" w:rsidP="00B4192A">
            <w:sdt>
              <w:sdtPr>
                <w:id w:val="-36490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A46245">
              <w:t>Providing training opportunities</w:t>
            </w:r>
          </w:p>
          <w:p w:rsidR="004D59F6" w:rsidRDefault="004A3075" w:rsidP="00B4192A">
            <w:sdt>
              <w:sdtPr>
                <w:id w:val="186841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9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192A">
              <w:t xml:space="preserve"> </w:t>
            </w:r>
            <w:r w:rsidR="00A46245">
              <w:t>Suggested the initiative opportunity</w:t>
            </w:r>
          </w:p>
        </w:tc>
      </w:tr>
      <w:tr w:rsidR="004D59F6" w:rsidTr="00FA205B">
        <w:trPr>
          <w:trHeight w:val="2257"/>
        </w:trPr>
        <w:tc>
          <w:tcPr>
            <w:tcW w:w="1980" w:type="dxa"/>
          </w:tcPr>
          <w:p w:rsidR="004D59F6" w:rsidRDefault="00E23CF0" w:rsidP="004D59F6">
            <w:r>
              <w:rPr>
                <w:rStyle w:val="biaccfv0i7mo6u6mgf0"/>
              </w:rPr>
              <w:lastRenderedPageBreak/>
              <w:t xml:space="preserve">Please Elaborate on Anticipated Initiative Outcomes for the </w:t>
            </w:r>
            <w:r>
              <w:rPr>
                <w:rStyle w:val="e8accfv0i7mo6u6mgf0"/>
              </w:rPr>
              <w:t>External Societal Partner</w:t>
            </w:r>
            <w:r>
              <w:rPr>
                <w:rStyle w:val="biaccfv0i7mo6u6mgf0"/>
              </w:rPr>
              <w:t>:</w:t>
            </w:r>
          </w:p>
        </w:tc>
        <w:tc>
          <w:tcPr>
            <w:tcW w:w="7080" w:type="dxa"/>
          </w:tcPr>
          <w:p w:rsidR="004D59F6" w:rsidRDefault="004D59F6" w:rsidP="004D59F6"/>
        </w:tc>
      </w:tr>
    </w:tbl>
    <w:p w:rsidR="004D59F6" w:rsidRDefault="004D59F6" w:rsidP="004D59F6"/>
    <w:p w:rsidR="00E23CF0" w:rsidRDefault="00E23CF0" w:rsidP="006F3875">
      <w:pPr>
        <w:pStyle w:val="Heading1"/>
        <w:numPr>
          <w:ilvl w:val="0"/>
          <w:numId w:val="47"/>
        </w:numPr>
        <w:rPr>
          <w:rStyle w:val="e8accfv0i7mo6u6mgf0"/>
        </w:rPr>
      </w:pPr>
      <w:bookmarkStart w:id="8" w:name="_Toc505932013"/>
      <w:r>
        <w:rPr>
          <w:rStyle w:val="e8accfv0i7mo6u6mgf0"/>
        </w:rPr>
        <w:t>Collaboration</w:t>
      </w:r>
      <w:bookmarkEnd w:id="8"/>
    </w:p>
    <w:p w:rsidR="00256813" w:rsidRPr="00256813" w:rsidRDefault="00256813" w:rsidP="0025681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E23CF0" w:rsidTr="00256813">
        <w:trPr>
          <w:trHeight w:val="1863"/>
        </w:trPr>
        <w:tc>
          <w:tcPr>
            <w:tcW w:w="1980" w:type="dxa"/>
          </w:tcPr>
          <w:p w:rsidR="00E23CF0" w:rsidRDefault="00DE30A6" w:rsidP="00E23CF0">
            <w:r>
              <w:rPr>
                <w:rStyle w:val="biaccfv0i7mo6u6mgf0"/>
              </w:rPr>
              <w:t>If Potential for Interdisciplinary Collaboration exist, with which Disciplines</w:t>
            </w:r>
            <w:r w:rsidR="00256813">
              <w:rPr>
                <w:rStyle w:val="biaccfv0i7mo6u6mgf0"/>
              </w:rPr>
              <w:t>:</w:t>
            </w:r>
          </w:p>
        </w:tc>
        <w:tc>
          <w:tcPr>
            <w:tcW w:w="7080" w:type="dxa"/>
          </w:tcPr>
          <w:p w:rsidR="00E23CF0" w:rsidRDefault="00E23CF0" w:rsidP="00E23CF0"/>
        </w:tc>
      </w:tr>
      <w:tr w:rsidR="00E23CF0" w:rsidTr="00256813">
        <w:trPr>
          <w:trHeight w:val="2921"/>
        </w:trPr>
        <w:tc>
          <w:tcPr>
            <w:tcW w:w="1980" w:type="dxa"/>
          </w:tcPr>
          <w:p w:rsidR="00E23CF0" w:rsidRDefault="00DE30A6" w:rsidP="00E23CF0">
            <w:r>
              <w:rPr>
                <w:rStyle w:val="biaccfv0i7mo6u6mgf0"/>
              </w:rPr>
              <w:t>Please Elaborate on the Details of the Interdisciplinary Collaboration Opportunities</w:t>
            </w:r>
            <w:r w:rsidR="00256813">
              <w:rPr>
                <w:rStyle w:val="biaccfv0i7mo6u6mgf0"/>
              </w:rPr>
              <w:t>:</w:t>
            </w:r>
          </w:p>
        </w:tc>
        <w:tc>
          <w:tcPr>
            <w:tcW w:w="7080" w:type="dxa"/>
          </w:tcPr>
          <w:p w:rsidR="00E23CF0" w:rsidRDefault="00E23CF0" w:rsidP="00E23CF0"/>
        </w:tc>
      </w:tr>
    </w:tbl>
    <w:p w:rsidR="00BC2842" w:rsidRDefault="00BC2842" w:rsidP="00E23CF0"/>
    <w:p w:rsidR="00BC2842" w:rsidRDefault="00BC2842" w:rsidP="006F3875">
      <w:pPr>
        <w:pStyle w:val="Heading1"/>
        <w:numPr>
          <w:ilvl w:val="0"/>
          <w:numId w:val="47"/>
        </w:numPr>
        <w:rPr>
          <w:rStyle w:val="e8accfv0i7mo6u6mgf0"/>
        </w:rPr>
      </w:pPr>
      <w:bookmarkStart w:id="9" w:name="_Toc505932014"/>
      <w:r>
        <w:rPr>
          <w:rStyle w:val="e8accfv0i7mo6u6mgf0"/>
        </w:rPr>
        <w:t>Additional Information</w:t>
      </w:r>
      <w:bookmarkEnd w:id="9"/>
    </w:p>
    <w:p w:rsidR="00256813" w:rsidRPr="00256813" w:rsidRDefault="00256813" w:rsidP="0025681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BC2842" w:rsidTr="00256813">
        <w:trPr>
          <w:trHeight w:val="2864"/>
        </w:trPr>
        <w:tc>
          <w:tcPr>
            <w:tcW w:w="1980" w:type="dxa"/>
          </w:tcPr>
          <w:p w:rsidR="00BC2842" w:rsidRDefault="00BC2842" w:rsidP="00BC2842">
            <w:r>
              <w:rPr>
                <w:rStyle w:val="e8accfv0i7mo6u6mgf0"/>
              </w:rPr>
              <w:t xml:space="preserve">Initiative </w:t>
            </w:r>
            <w:r>
              <w:rPr>
                <w:rStyle w:val="biaccfv0i7mo6u6mgf0"/>
              </w:rPr>
              <w:t>Donors and Sponsors:</w:t>
            </w:r>
          </w:p>
        </w:tc>
        <w:tc>
          <w:tcPr>
            <w:tcW w:w="7080" w:type="dxa"/>
          </w:tcPr>
          <w:p w:rsidR="00BC2842" w:rsidRDefault="00BC2842" w:rsidP="00BC2842">
            <w:r>
              <w:t xml:space="preserve">Please use Addendum Item 4 - </w:t>
            </w:r>
            <w:r>
              <w:rPr>
                <w:rStyle w:val="biaccfv0i7mo6u6mgf0"/>
              </w:rPr>
              <w:t>Donors and Sponsors</w:t>
            </w:r>
            <w:r>
              <w:t xml:space="preserve"> </w:t>
            </w:r>
          </w:p>
          <w:p w:rsidR="00BC2842" w:rsidRDefault="00BC2842" w:rsidP="00BC2842">
            <w:r>
              <w:t>Or add additional Names here:</w:t>
            </w:r>
          </w:p>
          <w:p w:rsidR="00BC2842" w:rsidRDefault="00BC2842" w:rsidP="00BC2842"/>
        </w:tc>
      </w:tr>
      <w:tr w:rsidR="00BC2842" w:rsidTr="00256813">
        <w:trPr>
          <w:trHeight w:val="1690"/>
        </w:trPr>
        <w:tc>
          <w:tcPr>
            <w:tcW w:w="1980" w:type="dxa"/>
          </w:tcPr>
          <w:p w:rsidR="00BC2842" w:rsidRDefault="00BC2842" w:rsidP="00BC2842">
            <w:r>
              <w:rPr>
                <w:rStyle w:val="biaccfv0i7mo6u6mgf0"/>
              </w:rPr>
              <w:lastRenderedPageBreak/>
              <w:t>Related Initiative:</w:t>
            </w:r>
          </w:p>
        </w:tc>
        <w:tc>
          <w:tcPr>
            <w:tcW w:w="7080" w:type="dxa"/>
          </w:tcPr>
          <w:p w:rsidR="00BC2842" w:rsidRDefault="00BC2842" w:rsidP="00BC2842"/>
        </w:tc>
      </w:tr>
    </w:tbl>
    <w:p w:rsidR="00BC2842" w:rsidRDefault="00BC2842" w:rsidP="00BC2842"/>
    <w:p w:rsidR="00BC2842" w:rsidRDefault="00BC2842" w:rsidP="006F3875">
      <w:pPr>
        <w:pStyle w:val="Heading1"/>
        <w:numPr>
          <w:ilvl w:val="0"/>
          <w:numId w:val="47"/>
        </w:numPr>
        <w:rPr>
          <w:rStyle w:val="e8accfv0i7mo6u6mgf0"/>
        </w:rPr>
      </w:pPr>
      <w:bookmarkStart w:id="10" w:name="_Toc505932015"/>
      <w:r>
        <w:rPr>
          <w:rStyle w:val="e8accfv0i7mo6u6mgf0"/>
        </w:rPr>
        <w:t>Initiative Owner Information</w:t>
      </w:r>
      <w:bookmarkEnd w:id="10"/>
    </w:p>
    <w:p w:rsidR="00256813" w:rsidRPr="00256813" w:rsidRDefault="00256813" w:rsidP="00256813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80"/>
        <w:gridCol w:w="7080"/>
      </w:tblGrid>
      <w:tr w:rsidR="00BC2842" w:rsidTr="00256813">
        <w:trPr>
          <w:trHeight w:val="542"/>
        </w:trPr>
        <w:tc>
          <w:tcPr>
            <w:tcW w:w="1980" w:type="dxa"/>
          </w:tcPr>
          <w:p w:rsidR="00BC2842" w:rsidRPr="00A50016" w:rsidRDefault="00BC2842" w:rsidP="00BC2842">
            <w:pPr>
              <w:rPr>
                <w:color w:val="FF0000"/>
              </w:rPr>
            </w:pPr>
            <w:r w:rsidRPr="00A50016">
              <w:rPr>
                <w:rStyle w:val="biaccfv0i7mo6u6mgf0"/>
                <w:color w:val="FF0000"/>
              </w:rPr>
              <w:t>Initiative Owner:</w:t>
            </w:r>
          </w:p>
        </w:tc>
        <w:tc>
          <w:tcPr>
            <w:tcW w:w="7080" w:type="dxa"/>
          </w:tcPr>
          <w:p w:rsidR="00BC2842" w:rsidRDefault="00BC2842" w:rsidP="00BC2842"/>
        </w:tc>
      </w:tr>
      <w:tr w:rsidR="00BC2842" w:rsidTr="00FA205B">
        <w:trPr>
          <w:trHeight w:val="4069"/>
        </w:trPr>
        <w:tc>
          <w:tcPr>
            <w:tcW w:w="1980" w:type="dxa"/>
          </w:tcPr>
          <w:p w:rsidR="00BC2842" w:rsidRPr="00A50016" w:rsidRDefault="00BC2842" w:rsidP="00BC2842">
            <w:pPr>
              <w:rPr>
                <w:color w:val="FF0000"/>
              </w:rPr>
            </w:pPr>
            <w:r w:rsidRPr="00A50016">
              <w:rPr>
                <w:rStyle w:val="biaccfv0i7mo6u6mgf0"/>
                <w:color w:val="FF0000"/>
              </w:rPr>
              <w:t>Initiative Owner Faculty:</w:t>
            </w:r>
          </w:p>
        </w:tc>
        <w:tc>
          <w:tcPr>
            <w:tcW w:w="7080" w:type="dxa"/>
          </w:tcPr>
          <w:p w:rsidR="00BC2842" w:rsidRPr="00FA205B" w:rsidRDefault="004A3075" w:rsidP="00FA205B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-140590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5B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FA205B">
              <w:rPr>
                <w:rFonts w:eastAsia="Times New Roman"/>
                <w:lang w:eastAsia="en-ZA"/>
              </w:rPr>
              <w:t xml:space="preserve"> </w:t>
            </w:r>
            <w:proofErr w:type="spellStart"/>
            <w:r w:rsidR="00BC2842" w:rsidRPr="00FA205B">
              <w:rPr>
                <w:rFonts w:eastAsia="Times New Roman"/>
                <w:lang w:eastAsia="en-ZA"/>
              </w:rPr>
              <w:t>AgriScience</w:t>
            </w:r>
            <w:proofErr w:type="spellEnd"/>
          </w:p>
          <w:p w:rsidR="00BC2842" w:rsidRPr="00FA205B" w:rsidRDefault="004A3075" w:rsidP="00FA205B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-128503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5B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FA205B">
              <w:rPr>
                <w:rFonts w:eastAsia="Times New Roman"/>
                <w:lang w:eastAsia="en-ZA"/>
              </w:rPr>
              <w:t xml:space="preserve"> </w:t>
            </w:r>
            <w:r w:rsidR="00BC2842" w:rsidRPr="00FA205B">
              <w:rPr>
                <w:rFonts w:eastAsia="Times New Roman"/>
                <w:lang w:eastAsia="en-ZA"/>
              </w:rPr>
              <w:t>Arts and Social Sciences</w:t>
            </w:r>
          </w:p>
          <w:p w:rsidR="00BC2842" w:rsidRPr="00FA205B" w:rsidRDefault="004A3075" w:rsidP="00FA205B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-59880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5B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FA205B">
              <w:rPr>
                <w:rFonts w:eastAsia="Times New Roman"/>
                <w:lang w:eastAsia="en-ZA"/>
              </w:rPr>
              <w:t xml:space="preserve"> </w:t>
            </w:r>
            <w:r w:rsidR="00BC2842" w:rsidRPr="00FA205B">
              <w:rPr>
                <w:rFonts w:eastAsia="Times New Roman"/>
                <w:lang w:eastAsia="en-ZA"/>
              </w:rPr>
              <w:t>Economic and Management Sciences</w:t>
            </w:r>
          </w:p>
          <w:p w:rsidR="00BC2842" w:rsidRPr="00FA205B" w:rsidRDefault="004A3075" w:rsidP="00FA205B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-52455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5B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FA205B">
              <w:rPr>
                <w:rFonts w:eastAsia="Times New Roman"/>
                <w:lang w:eastAsia="en-ZA"/>
              </w:rPr>
              <w:t xml:space="preserve"> </w:t>
            </w:r>
            <w:r w:rsidR="00BC2842" w:rsidRPr="00FA205B">
              <w:rPr>
                <w:rFonts w:eastAsia="Times New Roman"/>
                <w:lang w:eastAsia="en-ZA"/>
              </w:rPr>
              <w:t>Education</w:t>
            </w:r>
          </w:p>
          <w:p w:rsidR="00BC2842" w:rsidRPr="00FA205B" w:rsidRDefault="004A3075" w:rsidP="00FA205B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190279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5B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FA205B">
              <w:rPr>
                <w:rFonts w:eastAsia="Times New Roman"/>
                <w:lang w:eastAsia="en-ZA"/>
              </w:rPr>
              <w:t xml:space="preserve"> </w:t>
            </w:r>
            <w:r w:rsidR="00BC2842" w:rsidRPr="00FA205B">
              <w:rPr>
                <w:rFonts w:eastAsia="Times New Roman"/>
                <w:lang w:eastAsia="en-ZA"/>
              </w:rPr>
              <w:t>Engineering</w:t>
            </w:r>
          </w:p>
          <w:p w:rsidR="00BC2842" w:rsidRPr="00FA205B" w:rsidRDefault="004A3075" w:rsidP="00FA205B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73813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5B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FA205B">
              <w:rPr>
                <w:rFonts w:eastAsia="Times New Roman"/>
                <w:lang w:eastAsia="en-ZA"/>
              </w:rPr>
              <w:t xml:space="preserve"> </w:t>
            </w:r>
            <w:r w:rsidR="00BC2842" w:rsidRPr="00FA205B">
              <w:rPr>
                <w:rFonts w:eastAsia="Times New Roman"/>
                <w:lang w:eastAsia="en-ZA"/>
              </w:rPr>
              <w:t>Law</w:t>
            </w:r>
          </w:p>
          <w:p w:rsidR="00BC2842" w:rsidRPr="00FA205B" w:rsidRDefault="004A3075" w:rsidP="00FA205B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1389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5B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FA205B">
              <w:rPr>
                <w:rFonts w:eastAsia="Times New Roman"/>
                <w:lang w:eastAsia="en-ZA"/>
              </w:rPr>
              <w:t xml:space="preserve"> </w:t>
            </w:r>
            <w:r w:rsidR="00BC2842" w:rsidRPr="00FA205B">
              <w:rPr>
                <w:rFonts w:eastAsia="Times New Roman"/>
                <w:lang w:eastAsia="en-ZA"/>
              </w:rPr>
              <w:t>Medicine and Health Sciences</w:t>
            </w:r>
          </w:p>
          <w:p w:rsidR="00BC2842" w:rsidRPr="00FA205B" w:rsidRDefault="004A3075" w:rsidP="00FA205B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199514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5B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FA205B">
              <w:rPr>
                <w:rFonts w:eastAsia="Times New Roman"/>
                <w:lang w:eastAsia="en-ZA"/>
              </w:rPr>
              <w:t xml:space="preserve"> </w:t>
            </w:r>
            <w:r w:rsidR="00BC2842" w:rsidRPr="00FA205B">
              <w:rPr>
                <w:rFonts w:eastAsia="Times New Roman"/>
                <w:lang w:eastAsia="en-ZA"/>
              </w:rPr>
              <w:t>Military Science</w:t>
            </w:r>
          </w:p>
          <w:p w:rsidR="00BC2842" w:rsidRPr="00FA205B" w:rsidRDefault="004A3075" w:rsidP="00FA205B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-699403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5B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FA205B">
              <w:rPr>
                <w:rFonts w:eastAsia="Times New Roman"/>
                <w:lang w:eastAsia="en-ZA"/>
              </w:rPr>
              <w:t xml:space="preserve"> </w:t>
            </w:r>
            <w:r w:rsidR="00BC2842" w:rsidRPr="00FA205B">
              <w:rPr>
                <w:rFonts w:eastAsia="Times New Roman"/>
                <w:lang w:eastAsia="en-ZA"/>
              </w:rPr>
              <w:t>Professional and Support Services​</w:t>
            </w:r>
          </w:p>
          <w:p w:rsidR="00BC2842" w:rsidRPr="00FA205B" w:rsidRDefault="004A3075" w:rsidP="00FA205B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134621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5B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FA205B">
              <w:rPr>
                <w:rFonts w:eastAsia="Times New Roman"/>
                <w:lang w:eastAsia="en-ZA"/>
              </w:rPr>
              <w:t xml:space="preserve"> </w:t>
            </w:r>
            <w:r w:rsidR="00BC2842" w:rsidRPr="00FA205B">
              <w:rPr>
                <w:rFonts w:eastAsia="Times New Roman"/>
                <w:lang w:eastAsia="en-ZA"/>
              </w:rPr>
              <w:t>Science</w:t>
            </w:r>
          </w:p>
          <w:p w:rsidR="00BC2842" w:rsidRPr="00FA205B" w:rsidRDefault="004A3075" w:rsidP="00BC2842">
            <w:pPr>
              <w:rPr>
                <w:rFonts w:eastAsia="Times New Roman"/>
                <w:lang w:eastAsia="en-ZA"/>
              </w:rPr>
            </w:pPr>
            <w:sdt>
              <w:sdtPr>
                <w:rPr>
                  <w:rFonts w:eastAsia="Times New Roman"/>
                  <w:lang w:eastAsia="en-ZA"/>
                </w:rPr>
                <w:id w:val="178445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05B">
                  <w:rPr>
                    <w:rFonts w:ascii="MS Gothic" w:eastAsia="MS Gothic" w:hAnsi="MS Gothic" w:hint="eastAsia"/>
                    <w:lang w:eastAsia="en-ZA"/>
                  </w:rPr>
                  <w:t>☐</w:t>
                </w:r>
              </w:sdtContent>
            </w:sdt>
            <w:r w:rsidR="00FA205B">
              <w:rPr>
                <w:rFonts w:eastAsia="Times New Roman"/>
                <w:lang w:eastAsia="en-ZA"/>
              </w:rPr>
              <w:t xml:space="preserve"> </w:t>
            </w:r>
            <w:r w:rsidR="00BC2842" w:rsidRPr="00FA205B">
              <w:rPr>
                <w:rFonts w:eastAsia="Times New Roman"/>
                <w:lang w:eastAsia="en-ZA"/>
              </w:rPr>
              <w:t>Theology</w:t>
            </w:r>
          </w:p>
        </w:tc>
      </w:tr>
      <w:tr w:rsidR="00BC2842" w:rsidTr="00FA205B">
        <w:trPr>
          <w:trHeight w:val="555"/>
        </w:trPr>
        <w:tc>
          <w:tcPr>
            <w:tcW w:w="1980" w:type="dxa"/>
          </w:tcPr>
          <w:p w:rsidR="00BC2842" w:rsidRPr="00A50016" w:rsidRDefault="00BC2842" w:rsidP="00BC2842">
            <w:pPr>
              <w:rPr>
                <w:color w:val="FF0000"/>
              </w:rPr>
            </w:pPr>
            <w:r w:rsidRPr="00A50016">
              <w:rPr>
                <w:rStyle w:val="biaccfv0i7mo6u6mgf0"/>
                <w:color w:val="FF0000"/>
              </w:rPr>
              <w:t xml:space="preserve">Initiative Owner </w:t>
            </w:r>
            <w:proofErr w:type="spellStart"/>
            <w:r w:rsidRPr="00A50016">
              <w:rPr>
                <w:rStyle w:val="biaccfv0i7mo6u6mgf0"/>
                <w:color w:val="FF0000"/>
              </w:rPr>
              <w:t>HoD</w:t>
            </w:r>
            <w:proofErr w:type="spellEnd"/>
            <w:r w:rsidRPr="00A50016">
              <w:rPr>
                <w:rStyle w:val="biaccfv0i7mo6u6mgf0"/>
                <w:color w:val="FF0000"/>
              </w:rPr>
              <w:t>:</w:t>
            </w:r>
          </w:p>
        </w:tc>
        <w:tc>
          <w:tcPr>
            <w:tcW w:w="7080" w:type="dxa"/>
          </w:tcPr>
          <w:p w:rsidR="00BC2842" w:rsidRDefault="00BC2842" w:rsidP="00BC2842"/>
        </w:tc>
      </w:tr>
      <w:tr w:rsidR="00BC2842" w:rsidTr="00256813">
        <w:tc>
          <w:tcPr>
            <w:tcW w:w="1980" w:type="dxa"/>
          </w:tcPr>
          <w:p w:rsidR="00BC2842" w:rsidRPr="00A50016" w:rsidRDefault="00BC2842" w:rsidP="00BC2842">
            <w:pPr>
              <w:rPr>
                <w:color w:val="FF0000"/>
              </w:rPr>
            </w:pPr>
            <w:r w:rsidRPr="00A50016">
              <w:rPr>
                <w:rStyle w:val="e8accfv0i7mo6u6mgf0"/>
                <w:color w:val="FF0000"/>
              </w:rPr>
              <w:t xml:space="preserve">Initiative </w:t>
            </w:r>
            <w:r w:rsidRPr="00A50016">
              <w:rPr>
                <w:rStyle w:val="biaccfv0i7mo6u6mgf0"/>
                <w:color w:val="FF0000"/>
              </w:rPr>
              <w:t>Owner Dean:</w:t>
            </w:r>
          </w:p>
        </w:tc>
        <w:tc>
          <w:tcPr>
            <w:tcW w:w="7080" w:type="dxa"/>
          </w:tcPr>
          <w:p w:rsidR="00BC2842" w:rsidRDefault="00BC2842" w:rsidP="00BC2842"/>
        </w:tc>
      </w:tr>
    </w:tbl>
    <w:p w:rsidR="00BC2842" w:rsidRDefault="00BC2842" w:rsidP="00BC2842"/>
    <w:sectPr w:rsidR="00BC2842" w:rsidSect="00EA555E">
      <w:footerReference w:type="defaul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075" w:rsidRDefault="004A3075" w:rsidP="00EA555E">
      <w:pPr>
        <w:spacing w:before="0" w:after="0" w:line="240" w:lineRule="auto"/>
      </w:pPr>
      <w:r>
        <w:separator/>
      </w:r>
    </w:p>
  </w:endnote>
  <w:endnote w:type="continuationSeparator" w:id="0">
    <w:p w:rsidR="004A3075" w:rsidRDefault="004A3075" w:rsidP="00EA55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92A" w:rsidRDefault="00B4192A" w:rsidP="00E54391">
    <w:pPr>
      <w:jc w:val="right"/>
      <w:rPr>
        <w:color w:val="222613" w:themeColor="text2" w:themeShade="80"/>
      </w:rPr>
    </w:pPr>
    <w:r w:rsidRPr="00E54391">
      <w:rPr>
        <w:color w:val="808080" w:themeColor="background1" w:themeShade="80"/>
        <w:spacing w:val="60"/>
      </w:rPr>
      <w:t>Page</w:t>
    </w:r>
    <w:r>
      <w:rPr>
        <w:color w:val="9EB060" w:themeColor="text2" w:themeTint="99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D37881">
      <w:rPr>
        <w:noProof/>
      </w:rPr>
      <w:t>2</w:t>
    </w:r>
    <w:r>
      <w:fldChar w:fldCharType="end"/>
    </w:r>
    <w:r>
      <w:t xml:space="preserve"> | </w:t>
    </w:r>
    <w:r w:rsidR="004A3075">
      <w:fldChar w:fldCharType="begin"/>
    </w:r>
    <w:r w:rsidR="004A3075">
      <w:instrText xml:space="preserve"> NUMPAGES  \* Arabic  \* MERGEFORMAT </w:instrText>
    </w:r>
    <w:r w:rsidR="004A3075">
      <w:fldChar w:fldCharType="separate"/>
    </w:r>
    <w:r w:rsidR="00D37881">
      <w:rPr>
        <w:noProof/>
      </w:rPr>
      <w:t>11</w:t>
    </w:r>
    <w:r w:rsidR="004A3075">
      <w:rPr>
        <w:noProof/>
      </w:rPr>
      <w:fldChar w:fldCharType="end"/>
    </w:r>
  </w:p>
  <w:p w:rsidR="00B4192A" w:rsidRDefault="00B4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075" w:rsidRDefault="004A3075" w:rsidP="00EA555E">
      <w:pPr>
        <w:spacing w:before="0" w:after="0" w:line="240" w:lineRule="auto"/>
      </w:pPr>
      <w:r>
        <w:separator/>
      </w:r>
    </w:p>
  </w:footnote>
  <w:footnote w:type="continuationSeparator" w:id="0">
    <w:p w:rsidR="004A3075" w:rsidRDefault="004A3075" w:rsidP="00EA555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76DB"/>
    <w:multiLevelType w:val="hybridMultilevel"/>
    <w:tmpl w:val="10167BE0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C98"/>
    <w:multiLevelType w:val="hybridMultilevel"/>
    <w:tmpl w:val="BC20913C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8D4"/>
    <w:multiLevelType w:val="hybridMultilevel"/>
    <w:tmpl w:val="69401200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431"/>
    <w:multiLevelType w:val="hybridMultilevel"/>
    <w:tmpl w:val="34F059EC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7DB0"/>
    <w:multiLevelType w:val="hybridMultilevel"/>
    <w:tmpl w:val="3F14450A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316D"/>
    <w:multiLevelType w:val="hybridMultilevel"/>
    <w:tmpl w:val="9B9C29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4617"/>
    <w:multiLevelType w:val="hybridMultilevel"/>
    <w:tmpl w:val="5DC6D536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F068C"/>
    <w:multiLevelType w:val="hybridMultilevel"/>
    <w:tmpl w:val="BDF86780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B7CB0"/>
    <w:multiLevelType w:val="hybridMultilevel"/>
    <w:tmpl w:val="71F421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74FB0"/>
    <w:multiLevelType w:val="hybridMultilevel"/>
    <w:tmpl w:val="B0262854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95F48"/>
    <w:multiLevelType w:val="hybridMultilevel"/>
    <w:tmpl w:val="3E0256E8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31175"/>
    <w:multiLevelType w:val="hybridMultilevel"/>
    <w:tmpl w:val="C38C626C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D62C5"/>
    <w:multiLevelType w:val="hybridMultilevel"/>
    <w:tmpl w:val="C3D69338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83C30"/>
    <w:multiLevelType w:val="hybridMultilevel"/>
    <w:tmpl w:val="6BC62360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2BD8"/>
    <w:multiLevelType w:val="hybridMultilevel"/>
    <w:tmpl w:val="4F60A7F0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0165F"/>
    <w:multiLevelType w:val="hybridMultilevel"/>
    <w:tmpl w:val="E0E40AE0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D5ED9"/>
    <w:multiLevelType w:val="hybridMultilevel"/>
    <w:tmpl w:val="FC5053C8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56DE1"/>
    <w:multiLevelType w:val="hybridMultilevel"/>
    <w:tmpl w:val="5C78E700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337AA"/>
    <w:multiLevelType w:val="hybridMultilevel"/>
    <w:tmpl w:val="52E8E296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04919"/>
    <w:multiLevelType w:val="hybridMultilevel"/>
    <w:tmpl w:val="FA86A978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01BED"/>
    <w:multiLevelType w:val="hybridMultilevel"/>
    <w:tmpl w:val="D19259BC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1292D"/>
    <w:multiLevelType w:val="hybridMultilevel"/>
    <w:tmpl w:val="B46650A0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6374F"/>
    <w:multiLevelType w:val="hybridMultilevel"/>
    <w:tmpl w:val="16F0651E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95C5E"/>
    <w:multiLevelType w:val="hybridMultilevel"/>
    <w:tmpl w:val="9F7A756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818C5"/>
    <w:multiLevelType w:val="hybridMultilevel"/>
    <w:tmpl w:val="0A2C8B14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F1A93"/>
    <w:multiLevelType w:val="hybridMultilevel"/>
    <w:tmpl w:val="50F2B18C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E2673"/>
    <w:multiLevelType w:val="hybridMultilevel"/>
    <w:tmpl w:val="6B0630B0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D2183"/>
    <w:multiLevelType w:val="hybridMultilevel"/>
    <w:tmpl w:val="AF168564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BB239F"/>
    <w:multiLevelType w:val="hybridMultilevel"/>
    <w:tmpl w:val="28E05F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8371F9"/>
    <w:multiLevelType w:val="hybridMultilevel"/>
    <w:tmpl w:val="5978A7F2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963D7"/>
    <w:multiLevelType w:val="hybridMultilevel"/>
    <w:tmpl w:val="D90C3BE0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C4369"/>
    <w:multiLevelType w:val="hybridMultilevel"/>
    <w:tmpl w:val="8676DEAE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B2B65"/>
    <w:multiLevelType w:val="hybridMultilevel"/>
    <w:tmpl w:val="694014D2"/>
    <w:lvl w:ilvl="0" w:tplc="1856F8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5D5C06"/>
    <w:multiLevelType w:val="hybridMultilevel"/>
    <w:tmpl w:val="456A767E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F32E1E"/>
    <w:multiLevelType w:val="hybridMultilevel"/>
    <w:tmpl w:val="E91C8390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C007A"/>
    <w:multiLevelType w:val="hybridMultilevel"/>
    <w:tmpl w:val="032C183C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35682"/>
    <w:multiLevelType w:val="hybridMultilevel"/>
    <w:tmpl w:val="00089D00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1C5E4F"/>
    <w:multiLevelType w:val="hybridMultilevel"/>
    <w:tmpl w:val="979A98F6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027F0"/>
    <w:multiLevelType w:val="hybridMultilevel"/>
    <w:tmpl w:val="53E042E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D72E98"/>
    <w:multiLevelType w:val="hybridMultilevel"/>
    <w:tmpl w:val="90F0C66C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83BE3"/>
    <w:multiLevelType w:val="hybridMultilevel"/>
    <w:tmpl w:val="7C30D512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B0E1D"/>
    <w:multiLevelType w:val="hybridMultilevel"/>
    <w:tmpl w:val="5810D796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A7B98"/>
    <w:multiLevelType w:val="hybridMultilevel"/>
    <w:tmpl w:val="976A537E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254C1"/>
    <w:multiLevelType w:val="hybridMultilevel"/>
    <w:tmpl w:val="69D202B2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D927C5"/>
    <w:multiLevelType w:val="hybridMultilevel"/>
    <w:tmpl w:val="B6BE4260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A86B7C"/>
    <w:multiLevelType w:val="hybridMultilevel"/>
    <w:tmpl w:val="2C4257EA"/>
    <w:lvl w:ilvl="0" w:tplc="EAF2F66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A09B5"/>
    <w:multiLevelType w:val="hybridMultilevel"/>
    <w:tmpl w:val="252677F0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C10863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C6C0E"/>
    <w:multiLevelType w:val="hybridMultilevel"/>
    <w:tmpl w:val="61E61048"/>
    <w:lvl w:ilvl="0" w:tplc="3C1086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4"/>
  </w:num>
  <w:num w:numId="4">
    <w:abstractNumId w:val="19"/>
  </w:num>
  <w:num w:numId="5">
    <w:abstractNumId w:val="43"/>
  </w:num>
  <w:num w:numId="6">
    <w:abstractNumId w:val="42"/>
  </w:num>
  <w:num w:numId="7">
    <w:abstractNumId w:val="29"/>
  </w:num>
  <w:num w:numId="8">
    <w:abstractNumId w:val="4"/>
  </w:num>
  <w:num w:numId="9">
    <w:abstractNumId w:val="16"/>
  </w:num>
  <w:num w:numId="10">
    <w:abstractNumId w:val="26"/>
  </w:num>
  <w:num w:numId="11">
    <w:abstractNumId w:val="25"/>
  </w:num>
  <w:num w:numId="12">
    <w:abstractNumId w:val="11"/>
  </w:num>
  <w:num w:numId="13">
    <w:abstractNumId w:val="17"/>
  </w:num>
  <w:num w:numId="14">
    <w:abstractNumId w:val="41"/>
  </w:num>
  <w:num w:numId="15">
    <w:abstractNumId w:val="35"/>
  </w:num>
  <w:num w:numId="16">
    <w:abstractNumId w:val="36"/>
  </w:num>
  <w:num w:numId="17">
    <w:abstractNumId w:val="12"/>
  </w:num>
  <w:num w:numId="18">
    <w:abstractNumId w:val="39"/>
  </w:num>
  <w:num w:numId="19">
    <w:abstractNumId w:val="14"/>
  </w:num>
  <w:num w:numId="20">
    <w:abstractNumId w:val="31"/>
  </w:num>
  <w:num w:numId="21">
    <w:abstractNumId w:val="15"/>
  </w:num>
  <w:num w:numId="22">
    <w:abstractNumId w:val="46"/>
  </w:num>
  <w:num w:numId="23">
    <w:abstractNumId w:val="30"/>
  </w:num>
  <w:num w:numId="24">
    <w:abstractNumId w:val="33"/>
  </w:num>
  <w:num w:numId="25">
    <w:abstractNumId w:val="24"/>
  </w:num>
  <w:num w:numId="26">
    <w:abstractNumId w:val="22"/>
  </w:num>
  <w:num w:numId="27">
    <w:abstractNumId w:val="8"/>
  </w:num>
  <w:num w:numId="28">
    <w:abstractNumId w:val="0"/>
  </w:num>
  <w:num w:numId="29">
    <w:abstractNumId w:val="45"/>
  </w:num>
  <w:num w:numId="30">
    <w:abstractNumId w:val="40"/>
  </w:num>
  <w:num w:numId="31">
    <w:abstractNumId w:val="32"/>
  </w:num>
  <w:num w:numId="32">
    <w:abstractNumId w:val="6"/>
  </w:num>
  <w:num w:numId="33">
    <w:abstractNumId w:val="13"/>
  </w:num>
  <w:num w:numId="34">
    <w:abstractNumId w:val="37"/>
  </w:num>
  <w:num w:numId="35">
    <w:abstractNumId w:val="21"/>
  </w:num>
  <w:num w:numId="36">
    <w:abstractNumId w:val="20"/>
  </w:num>
  <w:num w:numId="37">
    <w:abstractNumId w:val="18"/>
  </w:num>
  <w:num w:numId="38">
    <w:abstractNumId w:val="34"/>
  </w:num>
  <w:num w:numId="39">
    <w:abstractNumId w:val="7"/>
  </w:num>
  <w:num w:numId="40">
    <w:abstractNumId w:val="2"/>
  </w:num>
  <w:num w:numId="41">
    <w:abstractNumId w:val="3"/>
  </w:num>
  <w:num w:numId="42">
    <w:abstractNumId w:val="47"/>
  </w:num>
  <w:num w:numId="43">
    <w:abstractNumId w:val="38"/>
  </w:num>
  <w:num w:numId="44">
    <w:abstractNumId w:val="9"/>
  </w:num>
  <w:num w:numId="45">
    <w:abstractNumId w:val="27"/>
  </w:num>
  <w:num w:numId="46">
    <w:abstractNumId w:val="1"/>
  </w:num>
  <w:num w:numId="47">
    <w:abstractNumId w:val="28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B0"/>
    <w:rsid w:val="000A41C8"/>
    <w:rsid w:val="000B4E7D"/>
    <w:rsid w:val="001167B0"/>
    <w:rsid w:val="00256813"/>
    <w:rsid w:val="00362143"/>
    <w:rsid w:val="004A3075"/>
    <w:rsid w:val="004D59F6"/>
    <w:rsid w:val="00520EE4"/>
    <w:rsid w:val="00575FE9"/>
    <w:rsid w:val="005E7D26"/>
    <w:rsid w:val="005F08CE"/>
    <w:rsid w:val="006429E9"/>
    <w:rsid w:val="006479E8"/>
    <w:rsid w:val="006603A2"/>
    <w:rsid w:val="00671189"/>
    <w:rsid w:val="006F3875"/>
    <w:rsid w:val="007F403C"/>
    <w:rsid w:val="00891F85"/>
    <w:rsid w:val="008F62E9"/>
    <w:rsid w:val="00A04E16"/>
    <w:rsid w:val="00A46245"/>
    <w:rsid w:val="00A50016"/>
    <w:rsid w:val="00AB07AB"/>
    <w:rsid w:val="00AC290E"/>
    <w:rsid w:val="00B4192A"/>
    <w:rsid w:val="00BB4AE1"/>
    <w:rsid w:val="00BC2842"/>
    <w:rsid w:val="00BF28F3"/>
    <w:rsid w:val="00C0335A"/>
    <w:rsid w:val="00CE507E"/>
    <w:rsid w:val="00D10785"/>
    <w:rsid w:val="00D37881"/>
    <w:rsid w:val="00DD2A98"/>
    <w:rsid w:val="00DE30A6"/>
    <w:rsid w:val="00E23CF0"/>
    <w:rsid w:val="00E54391"/>
    <w:rsid w:val="00EA555E"/>
    <w:rsid w:val="00F46A3F"/>
    <w:rsid w:val="00FA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B6555"/>
  <w15:chartTrackingRefBased/>
  <w15:docId w15:val="{A68F5AE2-E289-4EAC-8E88-E710B79A0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A98"/>
  </w:style>
  <w:style w:type="paragraph" w:styleId="Heading1">
    <w:name w:val="heading 1"/>
    <w:basedOn w:val="Normal"/>
    <w:next w:val="Normal"/>
    <w:link w:val="Heading1Char"/>
    <w:uiPriority w:val="9"/>
    <w:qFormat/>
    <w:rsid w:val="00AC290E"/>
    <w:pPr>
      <w:pBdr>
        <w:top w:val="single" w:sz="24" w:space="0" w:color="808080" w:themeColor="background1" w:themeShade="80"/>
        <w:left w:val="single" w:sz="24" w:space="0" w:color="808080" w:themeColor="background1" w:themeShade="80"/>
        <w:bottom w:val="single" w:sz="24" w:space="0" w:color="808080" w:themeColor="background1" w:themeShade="80"/>
        <w:right w:val="single" w:sz="24" w:space="0" w:color="808080" w:themeColor="background1" w:themeShade="80"/>
      </w:pBdr>
      <w:shd w:val="clear" w:color="auto" w:fill="808080" w:themeFill="background1" w:themeFillShade="8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98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A98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A98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A98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A98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A98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A9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A9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90E"/>
    <w:rPr>
      <w:caps/>
      <w:color w:val="FFFFFF" w:themeColor="background1"/>
      <w:spacing w:val="15"/>
      <w:sz w:val="22"/>
      <w:szCs w:val="22"/>
      <w:shd w:val="clear" w:color="auto" w:fill="808080" w:themeFill="background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DD2A98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D2A98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D2A98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A98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A98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A98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A9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A9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2A98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2A98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2A98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A9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D2A9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D2A98"/>
    <w:rPr>
      <w:b/>
      <w:bCs/>
    </w:rPr>
  </w:style>
  <w:style w:type="character" w:styleId="Emphasis">
    <w:name w:val="Emphasis"/>
    <w:uiPriority w:val="20"/>
    <w:qFormat/>
    <w:rsid w:val="00DD2A98"/>
    <w:rPr>
      <w:caps/>
      <w:color w:val="52604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D2A9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62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2A9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2A9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A98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A98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DD2A98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DD2A98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DD2A98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DD2A98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DD2A9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2A98"/>
    <w:pPr>
      <w:outlineLvl w:val="9"/>
    </w:pPr>
  </w:style>
  <w:style w:type="table" w:styleId="TableGrid">
    <w:name w:val="Table Grid"/>
    <w:basedOn w:val="TableNormal"/>
    <w:uiPriority w:val="39"/>
    <w:rsid w:val="0011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8accfv0i7mo6u6mgf0">
    <w:name w:val="e8_accfv0i7mo6u6mgf_0"/>
    <w:basedOn w:val="DefaultParagraphFont"/>
    <w:rsid w:val="001167B0"/>
  </w:style>
  <w:style w:type="character" w:customStyle="1" w:styleId="biaccfv0i7mo6u6mgf0">
    <w:name w:val="bi_accfv0i7mo6u6mgf_0"/>
    <w:basedOn w:val="DefaultParagraphFont"/>
    <w:rsid w:val="001167B0"/>
  </w:style>
  <w:style w:type="character" w:customStyle="1" w:styleId="byaccfv0i7mo6u6mgf0">
    <w:name w:val="by_accfv0i7mo6u6mgf_0"/>
    <w:basedOn w:val="DefaultParagraphFont"/>
    <w:rsid w:val="001167B0"/>
  </w:style>
  <w:style w:type="table" w:styleId="TableGridLight">
    <w:name w:val="Grid Table Light"/>
    <w:basedOn w:val="TableNormal"/>
    <w:uiPriority w:val="40"/>
    <w:rsid w:val="00BF28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6429E9"/>
  </w:style>
  <w:style w:type="paragraph" w:styleId="TOC1">
    <w:name w:val="toc 1"/>
    <w:basedOn w:val="Normal"/>
    <w:next w:val="Normal"/>
    <w:autoRedefine/>
    <w:uiPriority w:val="39"/>
    <w:unhideWhenUsed/>
    <w:rsid w:val="006429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29E9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55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55E"/>
  </w:style>
  <w:style w:type="paragraph" w:styleId="Footer">
    <w:name w:val="footer"/>
    <w:basedOn w:val="Normal"/>
    <w:link w:val="FooterChar"/>
    <w:uiPriority w:val="99"/>
    <w:unhideWhenUsed/>
    <w:rsid w:val="00EA55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8287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4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51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2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87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71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3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322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4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01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87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865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107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70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4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13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19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0296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9219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00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02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881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642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815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977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847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37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999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85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2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53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751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97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60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496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7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311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2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34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8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90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7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29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663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7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15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37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5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13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54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438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9203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4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8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30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77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20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695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11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78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43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39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742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811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9012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478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986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1589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85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67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000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9416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85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8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73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32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50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970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12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4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13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965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0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8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63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95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11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016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311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39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051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541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6105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6025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1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812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9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65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9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8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12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65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22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18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2376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1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7852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6556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39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112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3316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7911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09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571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5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3563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19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20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9899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94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5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33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40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670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162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760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2813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762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879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2753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042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3081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30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72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83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20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784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21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9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797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27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5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788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71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35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6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077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16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0550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97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5577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128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94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72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3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7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566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976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241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117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79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402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6350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900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3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52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809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9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65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6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0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45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59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09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56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8513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319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59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96101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2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9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64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3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0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49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85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2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050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381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439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8159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6498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25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7235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301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4413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69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521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5372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0594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02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266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77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3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48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09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01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56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76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941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3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98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87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62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6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61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397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7002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323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8725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280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74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sun.ac.za/si/en-za/Pages/default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BECBFB9487F4D8C35845657EF591F" ma:contentTypeVersion="3" ma:contentTypeDescription="Create a new document." ma:contentTypeScope="" ma:versionID="32cb7c92c7735147f731939ed43801c8">
  <xsd:schema xmlns:xsd="http://www.w3.org/2001/XMLSchema" xmlns:xs="http://www.w3.org/2001/XMLSchema" xmlns:p="http://schemas.microsoft.com/office/2006/metadata/properties" xmlns:ns1="http://schemas.microsoft.com/sharepoint/v3" xmlns:ns2="c5bdc809-0dc2-4b23-8ba9-1d80d097f950" targetNamespace="http://schemas.microsoft.com/office/2006/metadata/properties" ma:root="true" ma:fieldsID="0ad9499325abd56188e1254716772dff" ns1:_="" ns2:_="">
    <xsd:import namespace="http://schemas.microsoft.com/sharepoint/v3"/>
    <xsd:import namespace="c5bdc809-0dc2-4b23-8ba9-1d80d097f95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dc809-0dc2-4b23-8ba9-1d80d097f9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451445-E12A-4464-8811-4D0FA9DC657A}"/>
</file>

<file path=customXml/itemProps2.xml><?xml version="1.0" encoding="utf-8"?>
<ds:datastoreItem xmlns:ds="http://schemas.openxmlformats.org/officeDocument/2006/customXml" ds:itemID="{F00A5468-1AAF-40FB-8C4F-022A3D6E2257}"/>
</file>

<file path=customXml/itemProps3.xml><?xml version="1.0" encoding="utf-8"?>
<ds:datastoreItem xmlns:ds="http://schemas.openxmlformats.org/officeDocument/2006/customXml" ds:itemID="{19F1F26C-B7B5-4C1E-BA55-48280553E7EE}"/>
</file>

<file path=customXml/itemProps4.xml><?xml version="1.0" encoding="utf-8"?>
<ds:datastoreItem xmlns:ds="http://schemas.openxmlformats.org/officeDocument/2006/customXml" ds:itemID="{7876439B-696C-412D-9A59-921764EEAD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DMIN &lt;siadmin@sun.ac.za&gt;</dc:creator>
  <cp:keywords/>
  <dc:description/>
  <cp:lastModifiedBy>SIADMIN &lt;siadmin@sun.ac.za&gt;</cp:lastModifiedBy>
  <cp:revision>18</cp:revision>
  <dcterms:created xsi:type="dcterms:W3CDTF">2018-02-08T08:36:00Z</dcterms:created>
  <dcterms:modified xsi:type="dcterms:W3CDTF">2018-02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BECBFB9487F4D8C35845657EF591F</vt:lpwstr>
  </property>
</Properties>
</file>